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5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4"/>
        <w:gridCol w:w="543"/>
        <w:gridCol w:w="236"/>
        <w:gridCol w:w="1691"/>
        <w:gridCol w:w="987"/>
        <w:gridCol w:w="737"/>
        <w:gridCol w:w="1972"/>
        <w:gridCol w:w="695"/>
        <w:gridCol w:w="1417"/>
      </w:tblGrid>
      <w:tr w:rsidR="00470A92" w:rsidRPr="00104B2F" w14:paraId="1233ED53" w14:textId="77777777" w:rsidTr="00F80AA3">
        <w:trPr>
          <w:cantSplit/>
          <w:trHeight w:val="1079"/>
          <w:jc w:val="center"/>
        </w:trPr>
        <w:tc>
          <w:tcPr>
            <w:tcW w:w="2282" w:type="dxa"/>
            <w:gridSpan w:val="3"/>
          </w:tcPr>
          <w:p w14:paraId="337816D3" w14:textId="77777777" w:rsidR="00470A92" w:rsidRPr="00104B2F" w:rsidRDefault="00470A92" w:rsidP="00C2231E">
            <w:pPr>
              <w:rPr>
                <w:sz w:val="24"/>
                <w:szCs w:val="24"/>
                <w:lang w:val="ru-RU"/>
              </w:rPr>
            </w:pP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1" w:type="dxa"/>
            <w:tcBorders>
              <w:left w:val="nil"/>
            </w:tcBorders>
            <w:vAlign w:val="center"/>
          </w:tcPr>
          <w:p w14:paraId="18DFA2E3" w14:textId="5642EAC7" w:rsidR="00470A92" w:rsidRPr="00DB54BB" w:rsidRDefault="00C97AE9" w:rsidP="00C97AE9">
            <w:pPr>
              <w:ind w:left="-57"/>
              <w:jc w:val="center"/>
              <w:rPr>
                <w:b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035C522" wp14:editId="09D89853">
                  <wp:extent cx="1061357" cy="477836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-UNEP_RU-sma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953" cy="4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left w:val="nil"/>
            </w:tcBorders>
            <w:vAlign w:val="center"/>
          </w:tcPr>
          <w:p w14:paraId="56788C2C" w14:textId="77777777" w:rsidR="00470A92" w:rsidRPr="00A13843" w:rsidRDefault="00470A92" w:rsidP="007B2239">
            <w:pPr>
              <w:ind w:left="-127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41A7992" wp14:editId="26B6AB4F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69A6462E" w14:textId="77777777" w:rsidR="00470A92" w:rsidRPr="00A13843" w:rsidRDefault="00470A92" w:rsidP="007B2239">
            <w:pPr>
              <w:ind w:left="-40"/>
            </w:pPr>
            <w:r>
              <w:rPr>
                <w:noProof/>
                <w:lang w:eastAsia="en-GB"/>
              </w:rPr>
              <w:drawing>
                <wp:inline distT="0" distB="0" distL="0" distR="0" wp14:anchorId="48D6C44C" wp14:editId="72358633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tcBorders>
              <w:left w:val="nil"/>
            </w:tcBorders>
            <w:tcMar>
              <w:left w:w="57" w:type="dxa"/>
              <w:right w:w="0" w:type="dxa"/>
            </w:tcMar>
            <w:vAlign w:val="center"/>
          </w:tcPr>
          <w:p w14:paraId="2ADF3684" w14:textId="012885D1" w:rsidR="00470A92" w:rsidRPr="00716334" w:rsidRDefault="00470A92" w:rsidP="00F24EB7">
            <w:pPr>
              <w:ind w:left="-40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</w:t>
            </w:r>
            <w:r w:rsidR="00F24EB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х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зяйственная </w:t>
            </w:r>
            <w:r w:rsidR="00BF02BB">
              <w:rPr>
                <w:rFonts w:ascii="Arial" w:hAnsi="Arial" w:cs="Arial"/>
                <w:b/>
                <w:sz w:val="16"/>
                <w:szCs w:val="16"/>
                <w:lang w:val="ru-RU"/>
              </w:rPr>
              <w:t>о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рганизаци</w:t>
            </w:r>
            <w:r w:rsidR="00E94296">
              <w:rPr>
                <w:rFonts w:ascii="Arial" w:hAnsi="Arial" w:cs="Arial"/>
                <w:b/>
                <w:sz w:val="16"/>
                <w:szCs w:val="16"/>
                <w:lang w:val="ru-RU"/>
              </w:rPr>
              <w:t>я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Объединенных Наций</w:t>
            </w:r>
          </w:p>
        </w:tc>
        <w:tc>
          <w:tcPr>
            <w:tcW w:w="695" w:type="dxa"/>
            <w:tcBorders>
              <w:left w:val="nil"/>
            </w:tcBorders>
            <w:vAlign w:val="center"/>
          </w:tcPr>
          <w:p w14:paraId="503B3DB2" w14:textId="77777777" w:rsidR="00470A92" w:rsidRPr="00A13843" w:rsidRDefault="00470A92" w:rsidP="00590FBA">
            <w:pPr>
              <w:ind w:left="113" w:right="-318"/>
            </w:pPr>
            <w:r>
              <w:rPr>
                <w:noProof/>
                <w:lang w:eastAsia="en-GB"/>
              </w:rPr>
              <w:drawing>
                <wp:inline distT="0" distB="0" distL="0" distR="0" wp14:anchorId="0A6A56A1" wp14:editId="2C8A1AF5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BBAA40B" w14:textId="77777777" w:rsidR="00470A92" w:rsidRPr="00470A92" w:rsidRDefault="00470A92" w:rsidP="0096556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32068" w:rsidRPr="00A13843" w14:paraId="17A60E9E" w14:textId="77777777" w:rsidTr="00F80AA3">
        <w:trPr>
          <w:cantSplit/>
          <w:trHeight w:val="282"/>
          <w:jc w:val="center"/>
        </w:trPr>
        <w:tc>
          <w:tcPr>
            <w:tcW w:w="1503" w:type="dxa"/>
            <w:tcBorders>
              <w:bottom w:val="single" w:sz="2" w:space="0" w:color="auto"/>
            </w:tcBorders>
          </w:tcPr>
          <w:p w14:paraId="6D244CE3" w14:textId="77777777" w:rsidR="00F32068" w:rsidRPr="00A13843" w:rsidRDefault="00F32068" w:rsidP="00617821">
            <w:pPr>
              <w:rPr>
                <w:noProof/>
              </w:rPr>
            </w:pPr>
          </w:p>
        </w:tc>
        <w:tc>
          <w:tcPr>
            <w:tcW w:w="6166" w:type="dxa"/>
            <w:gridSpan w:val="6"/>
            <w:tcBorders>
              <w:bottom w:val="single" w:sz="2" w:space="0" w:color="auto"/>
            </w:tcBorders>
          </w:tcPr>
          <w:p w14:paraId="24A68219" w14:textId="77777777" w:rsidR="00F32068" w:rsidRPr="00A13843" w:rsidRDefault="00F32068" w:rsidP="00617821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12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14:paraId="22D9C6A3" w14:textId="72B07812" w:rsidR="00F32068" w:rsidRPr="00BF02BB" w:rsidRDefault="00F32068" w:rsidP="00D05E3E">
            <w:pPr>
              <w:spacing w:before="120"/>
              <w:rPr>
                <w:b/>
                <w:sz w:val="24"/>
                <w:szCs w:val="24"/>
              </w:rPr>
            </w:pPr>
            <w:r w:rsidRPr="005B578E">
              <w:rPr>
                <w:b/>
                <w:sz w:val="24"/>
                <w:lang w:val="en-US"/>
              </w:rPr>
              <w:t>IPBES</w:t>
            </w:r>
            <w:r w:rsidRPr="005B578E">
              <w:rPr>
                <w:lang w:val="en-US"/>
              </w:rPr>
              <w:t>/</w:t>
            </w:r>
            <w:r w:rsidR="00C97AE9" w:rsidRPr="005B578E">
              <w:rPr>
                <w:lang w:val="en-US"/>
              </w:rPr>
              <w:t>8</w:t>
            </w:r>
            <w:r w:rsidRPr="005B578E">
              <w:rPr>
                <w:lang w:val="en-US"/>
              </w:rPr>
              <w:t>/</w:t>
            </w:r>
            <w:r w:rsidR="00BF02BB">
              <w:t>6</w:t>
            </w:r>
          </w:p>
        </w:tc>
      </w:tr>
      <w:tr w:rsidR="00F32068" w:rsidRPr="00F4606C" w14:paraId="0823D137" w14:textId="77777777" w:rsidTr="00F80AA3">
        <w:trPr>
          <w:cantSplit/>
          <w:trHeight w:val="1588"/>
          <w:jc w:val="center"/>
        </w:trPr>
        <w:tc>
          <w:tcPr>
            <w:tcW w:w="204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588B8E1A" w14:textId="77777777" w:rsidR="00F32068" w:rsidRPr="00A13843" w:rsidRDefault="00815426" w:rsidP="0061782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938F2E2" wp14:editId="28CAA5B0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7CD758F4" w14:textId="77777777" w:rsidR="00F32068" w:rsidRPr="006A6DD6" w:rsidRDefault="006A6DD6" w:rsidP="00325BB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2E6E8A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12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14:paraId="6C7C7CDA" w14:textId="51178BB3" w:rsidR="00F32068" w:rsidRPr="001D17D5" w:rsidRDefault="00F32068" w:rsidP="00BF2375">
            <w:pPr>
              <w:spacing w:before="120"/>
              <w:rPr>
                <w:lang w:val="en-US"/>
              </w:rPr>
            </w:pPr>
            <w:r w:rsidRPr="00A13843">
              <w:t>Distr</w:t>
            </w:r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 w:rsidR="005B03B8">
              <w:rPr>
                <w:lang w:val="en-US"/>
              </w:rPr>
              <w:t>1</w:t>
            </w:r>
            <w:r w:rsidR="00C97AE9">
              <w:rPr>
                <w:lang w:val="en-US"/>
              </w:rPr>
              <w:t>7</w:t>
            </w:r>
            <w:r w:rsidR="00097B16">
              <w:rPr>
                <w:lang w:val="en-US"/>
              </w:rPr>
              <w:t xml:space="preserve"> </w:t>
            </w:r>
            <w:r w:rsidR="00C97AE9">
              <w:rPr>
                <w:lang w:val="en-US"/>
              </w:rPr>
              <w:t>March</w:t>
            </w:r>
            <w:r w:rsidR="0090127D">
              <w:rPr>
                <w:lang w:val="en-US"/>
              </w:rPr>
              <w:t xml:space="preserve"> </w:t>
            </w:r>
            <w:r w:rsidR="0098289C">
              <w:rPr>
                <w:lang w:val="en-US"/>
              </w:rPr>
              <w:t>20</w:t>
            </w:r>
            <w:r w:rsidR="00C97AE9">
              <w:rPr>
                <w:lang w:val="en-US"/>
              </w:rPr>
              <w:t>21</w:t>
            </w:r>
          </w:p>
          <w:p w14:paraId="7ECEACE7" w14:textId="77777777" w:rsidR="00AA7984" w:rsidRPr="001D17D5" w:rsidRDefault="00AA7984" w:rsidP="00BF2375">
            <w:pPr>
              <w:spacing w:before="120"/>
              <w:rPr>
                <w:lang w:val="en-US"/>
              </w:rPr>
            </w:pPr>
            <w:r>
              <w:t>Russian</w:t>
            </w:r>
          </w:p>
          <w:p w14:paraId="59CC27E8" w14:textId="77777777" w:rsidR="00F32068" w:rsidRPr="001D17D5" w:rsidRDefault="00F32068" w:rsidP="00BF2375">
            <w:pPr>
              <w:spacing w:after="120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14:paraId="611DEDF7" w14:textId="77777777"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14:paraId="543F0568" w14:textId="703DCE8C" w:rsidR="00A02782" w:rsidRDefault="004A2A4D" w:rsidP="00A02782">
      <w:pPr>
        <w:rPr>
          <w:b/>
          <w:lang w:val="ru-RU"/>
        </w:rPr>
      </w:pPr>
      <w:r>
        <w:rPr>
          <w:b/>
          <w:lang w:val="ru-RU"/>
        </w:rPr>
        <w:t>Восьмая</w:t>
      </w:r>
      <w:r w:rsidR="00A02782" w:rsidRPr="000F7E19">
        <w:rPr>
          <w:b/>
          <w:lang w:val="ru-RU"/>
        </w:rPr>
        <w:t xml:space="preserve"> сессия</w:t>
      </w:r>
    </w:p>
    <w:p w14:paraId="10BF371C" w14:textId="2517B9BA" w:rsidR="00D05E3E" w:rsidRDefault="00E53C61" w:rsidP="00D05E3E">
      <w:pPr>
        <w:pStyle w:val="AATitle"/>
        <w:keepNext w:val="0"/>
        <w:keepLines w:val="0"/>
        <w:rPr>
          <w:b w:val="0"/>
          <w:lang w:val="ru-RU"/>
        </w:rPr>
      </w:pPr>
      <w:r w:rsidRPr="00BC15E5">
        <w:rPr>
          <w:b w:val="0"/>
          <w:bCs/>
          <w:lang w:val="ru-RU"/>
        </w:rPr>
        <w:t>В онлайн-режиме, 14-24 июня 2021 года</w:t>
      </w:r>
    </w:p>
    <w:p w14:paraId="12B1D5DC" w14:textId="234A6D2D" w:rsidR="00097B16" w:rsidRPr="00097B16" w:rsidRDefault="00097B16" w:rsidP="009735D5">
      <w:pPr>
        <w:spacing w:after="60"/>
        <w:rPr>
          <w:szCs w:val="22"/>
          <w:lang w:val="ru-RU"/>
        </w:rPr>
      </w:pPr>
      <w:r w:rsidRPr="004748FD">
        <w:rPr>
          <w:lang w:val="ru-RU"/>
        </w:rPr>
        <w:t xml:space="preserve">Пункт </w:t>
      </w:r>
      <w:r w:rsidR="00BF02BB">
        <w:rPr>
          <w:lang w:val="ru-RU"/>
        </w:rPr>
        <w:t>7 с)</w:t>
      </w:r>
      <w:r w:rsidRPr="004748FD">
        <w:rPr>
          <w:lang w:val="ru-RU"/>
        </w:rPr>
        <w:t xml:space="preserve"> предварительной повестки дня</w:t>
      </w:r>
      <w:r w:rsidR="00691E8B" w:rsidRPr="000C070E">
        <w:rPr>
          <w:rStyle w:val="FootnoteReference"/>
          <w:vertAlign w:val="baseline"/>
          <w:lang w:val="ru-RU"/>
        </w:rPr>
        <w:footnoteReference w:customMarkFollows="1" w:id="1"/>
        <w:t>*</w:t>
      </w:r>
    </w:p>
    <w:p w14:paraId="4B662499" w14:textId="22DB6766" w:rsidR="001471A9" w:rsidRPr="00E2203E" w:rsidRDefault="00E2203E" w:rsidP="00B452F9">
      <w:pPr>
        <w:spacing w:after="120"/>
        <w:ind w:right="4536"/>
        <w:rPr>
          <w:b/>
          <w:szCs w:val="22"/>
          <w:lang w:val="ru-RU"/>
        </w:rPr>
      </w:pPr>
      <w:r w:rsidRPr="00E2203E">
        <w:rPr>
          <w:b/>
          <w:lang w:val="ru-RU"/>
        </w:rPr>
        <w:t>Оценка знаний: работа, касающаяся взаимосвязи биоразнообразия и изменения климата, и сотрудничество с Межправительственной группой экспертов по изменению климата</w:t>
      </w:r>
    </w:p>
    <w:p w14:paraId="32B8A327" w14:textId="77777777" w:rsidR="00E2203E" w:rsidRPr="00E2203E" w:rsidRDefault="00E2203E" w:rsidP="00E2203E">
      <w:pPr>
        <w:spacing w:before="360" w:after="240"/>
        <w:ind w:left="1247" w:right="567"/>
        <w:rPr>
          <w:b/>
          <w:bCs/>
          <w:sz w:val="28"/>
          <w:szCs w:val="28"/>
          <w:lang w:val="ru-RU"/>
        </w:rPr>
      </w:pPr>
      <w:r w:rsidRPr="00E2203E">
        <w:rPr>
          <w:b/>
          <w:bCs/>
          <w:sz w:val="28"/>
          <w:szCs w:val="28"/>
          <w:lang w:val="ru-RU"/>
        </w:rPr>
        <w:t>Работа в отношении биоразнообразия и изменения климата и сотрудничество с Межправительственной группой экспертов по изменению климата</w:t>
      </w:r>
    </w:p>
    <w:p w14:paraId="7057EB1A" w14:textId="11F882CE" w:rsidR="00E2203E" w:rsidRPr="00E2203E" w:rsidRDefault="00E2203E" w:rsidP="00E2203E">
      <w:pPr>
        <w:spacing w:after="120"/>
        <w:ind w:left="1248"/>
        <w:rPr>
          <w:b/>
          <w:bCs/>
          <w:sz w:val="24"/>
          <w:szCs w:val="24"/>
          <w:lang w:val="ru-RU"/>
        </w:rPr>
      </w:pPr>
      <w:r w:rsidRPr="00E2203E">
        <w:rPr>
          <w:b/>
          <w:bCs/>
          <w:sz w:val="24"/>
          <w:szCs w:val="24"/>
          <w:lang w:val="ru-RU"/>
        </w:rPr>
        <w:t>Записка секретариата</w:t>
      </w:r>
    </w:p>
    <w:p w14:paraId="77E33FC6" w14:textId="5DA48739" w:rsidR="00E2203E" w:rsidRPr="00E2203E" w:rsidRDefault="00E2203E" w:rsidP="00E2203E">
      <w:pPr>
        <w:spacing w:after="120"/>
        <w:ind w:left="1248"/>
        <w:rPr>
          <w:b/>
          <w:bCs/>
          <w:sz w:val="28"/>
          <w:szCs w:val="28"/>
          <w:lang w:val="ru-RU"/>
        </w:rPr>
      </w:pPr>
      <w:r w:rsidRPr="00E2203E">
        <w:rPr>
          <w:b/>
          <w:bCs/>
          <w:sz w:val="28"/>
          <w:szCs w:val="28"/>
          <w:lang w:val="ru-RU"/>
        </w:rPr>
        <w:t>Введение</w:t>
      </w:r>
    </w:p>
    <w:p w14:paraId="64128E88" w14:textId="1E8109AB" w:rsidR="00E2203E" w:rsidRPr="00E16453" w:rsidRDefault="00691E8B" w:rsidP="00657170">
      <w:pPr>
        <w:spacing w:after="120"/>
        <w:ind w:left="1248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В своем решении МПБЭУ-7/1 Пленум Межправительственной научно-политической платформы по биоразнообразию и экосистемным услугам (МПБЭУ) принял скользящую программу работы МПБЭУ на период до 2030 года. В цель 1 </w:t>
      </w:r>
      <w:r w:rsidR="003B7C63">
        <w:rPr>
          <w:lang w:val="ru-RU"/>
        </w:rPr>
        <w:t xml:space="preserve">«Оценка знаний» </w:t>
      </w:r>
      <w:r w:rsidR="00E2203E" w:rsidRPr="00E16453">
        <w:rPr>
          <w:lang w:val="ru-RU"/>
        </w:rPr>
        <w:t xml:space="preserve">скользящей программы работы на период до 2030 года Пленум включил четыре </w:t>
      </w:r>
      <w:r w:rsidR="00D140B9">
        <w:rPr>
          <w:lang w:val="ru-RU"/>
        </w:rPr>
        <w:t>итоговых материала</w:t>
      </w:r>
      <w:r w:rsidR="00E2203E" w:rsidRPr="00E16453">
        <w:rPr>
          <w:lang w:val="ru-RU"/>
        </w:rPr>
        <w:t>, в том числе технический документ о взаимосвязях между биоразнообразием и изменением климата.</w:t>
      </w:r>
    </w:p>
    <w:p w14:paraId="36F2DE22" w14:textId="228DB1C6" w:rsidR="00E2203E" w:rsidRPr="00E16453" w:rsidRDefault="00691E8B" w:rsidP="00657170">
      <w:pPr>
        <w:spacing w:after="120"/>
        <w:ind w:left="1248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="00E2203E" w:rsidRPr="00E16453">
        <w:rPr>
          <w:lang w:val="ru-RU"/>
        </w:rPr>
        <w:t>В том же решении Пленум постановил подготовить технический документ по вопросам биоразнообразия и изменения климата на основе материалов, указанных или содержащихся в докладах об оценке МПБЭУ, и, в порядке исключения, докладов об оценке Межправительственной группы экспертов по изменению климата (МГЭИК). Этот технический документ будет служить информационной основой, в частности для пятнадцатого совещания Конференции Сторон Конвенции о биологическом разнообразии и для двадцать шестой сессии Конференции Сторон Рамочной конвенции Организации Объединенных Наций об изменении климата, и будет подготовлен в соответствии с процессами рассмотрения технических документов, изложенными в процедурах подготовки итоговых материалов Платформы</w:t>
      </w:r>
      <w:r w:rsidR="00E2203E" w:rsidRPr="00691E8B">
        <w:rPr>
          <w:vertAlign w:val="superscript"/>
          <w:lang w:val="ru-RU"/>
        </w:rPr>
        <w:footnoteReference w:id="2"/>
      </w:r>
      <w:r w:rsidR="00E2203E" w:rsidRPr="00E16453">
        <w:rPr>
          <w:lang w:val="ru-RU"/>
        </w:rPr>
        <w:t>, и на основе концептуальной записки для этого технического документа</w:t>
      </w:r>
      <w:r w:rsidR="00E2203E" w:rsidRPr="00691E8B">
        <w:rPr>
          <w:vertAlign w:val="superscript"/>
          <w:lang w:val="ru-RU"/>
        </w:rPr>
        <w:footnoteReference w:id="3"/>
      </w:r>
      <w:r w:rsidR="00E2203E" w:rsidRPr="00E16453">
        <w:rPr>
          <w:lang w:val="ru-RU"/>
        </w:rPr>
        <w:t>.</w:t>
      </w:r>
    </w:p>
    <w:p w14:paraId="1E409951" w14:textId="4FD77F49" w:rsidR="00E2203E" w:rsidRPr="00E16453" w:rsidRDefault="00691E8B" w:rsidP="00657170">
      <w:pPr>
        <w:spacing w:after="120"/>
        <w:ind w:left="1248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С этой целью Пленум поручил Исполнительному секретарю совместно с секретариатом МГЭИК изучить возможность проведения совместных мероприятий по вопросам биоразнообразия и изменения климата, включая возможность совместной подготовки вышеупомянутого технического документа, и представить Пленуму на его восьмой сессии доклад об обсуждении дополнительных вариантов </w:t>
      </w:r>
      <w:r w:rsidR="00BF5564">
        <w:rPr>
          <w:lang w:val="ru-RU"/>
        </w:rPr>
        <w:t xml:space="preserve">в отношении </w:t>
      </w:r>
      <w:r w:rsidR="00E2203E" w:rsidRPr="00E16453">
        <w:rPr>
          <w:lang w:val="ru-RU"/>
        </w:rPr>
        <w:t>возможн</w:t>
      </w:r>
      <w:r w:rsidR="00366CFD">
        <w:rPr>
          <w:lang w:val="ru-RU"/>
        </w:rPr>
        <w:t>ых</w:t>
      </w:r>
      <w:r w:rsidR="00E2203E" w:rsidRPr="00E16453">
        <w:rPr>
          <w:lang w:val="ru-RU"/>
        </w:rPr>
        <w:t xml:space="preserve"> совместных мероприятий и </w:t>
      </w:r>
      <w:r w:rsidR="00366CFD">
        <w:rPr>
          <w:lang w:val="ru-RU"/>
        </w:rPr>
        <w:t>итоговых материалов</w:t>
      </w:r>
      <w:r w:rsidR="00E2203E" w:rsidRPr="00E16453">
        <w:rPr>
          <w:lang w:val="ru-RU"/>
        </w:rPr>
        <w:t xml:space="preserve">, связанных с биоразнообразием, а также с экосистемными услугами и изменением климата, с указанием </w:t>
      </w:r>
      <w:r w:rsidR="00366CFD">
        <w:rPr>
          <w:lang w:val="ru-RU"/>
        </w:rPr>
        <w:t xml:space="preserve">касающихся их потребностей </w:t>
      </w:r>
      <w:r w:rsidR="00E2203E" w:rsidRPr="00E16453">
        <w:rPr>
          <w:lang w:val="ru-RU"/>
        </w:rPr>
        <w:t xml:space="preserve">времени и </w:t>
      </w:r>
      <w:r w:rsidR="00E2203E" w:rsidRPr="00E16453">
        <w:rPr>
          <w:lang w:val="ru-RU"/>
        </w:rPr>
        <w:lastRenderedPageBreak/>
        <w:t>ресурсов. Пленум также поручил Исполнительному секретарю своевременно препроводить настоящее решение секретариату Группы.</w:t>
      </w:r>
    </w:p>
    <w:p w14:paraId="2F467F89" w14:textId="683064D2" w:rsidR="00E2203E" w:rsidRPr="00E16453" w:rsidRDefault="00691E8B" w:rsidP="00691E8B">
      <w:pPr>
        <w:spacing w:after="240"/>
        <w:ind w:left="1247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</w:r>
      <w:r w:rsidR="00E2203E" w:rsidRPr="00E16453">
        <w:rPr>
          <w:lang w:val="ru-RU"/>
        </w:rPr>
        <w:t>В разделе I настоящей записки содержится информация о семинаре-практикуме по биоразнообразию и изменению климата, совместно проводимом МПБЭУ и МГЭИК, а в разделе II описываются потенциальные формы сотрудничества с МГЭИК. Проект решения по этим вопросам представлен в записке секретариата о проектах решений для восьмой сессии Пленума (IPBES/8/1/Add.2).</w:t>
      </w:r>
    </w:p>
    <w:p w14:paraId="3E976CB5" w14:textId="2141EBD5" w:rsidR="00E2203E" w:rsidRPr="00691E8B" w:rsidRDefault="00E2203E" w:rsidP="00691E8B">
      <w:pPr>
        <w:tabs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bookmarkStart w:id="0" w:name="_Toc515963418"/>
      <w:r w:rsidRPr="00691E8B">
        <w:rPr>
          <w:b/>
          <w:bCs/>
          <w:sz w:val="28"/>
          <w:szCs w:val="28"/>
          <w:lang w:val="ru-RU"/>
        </w:rPr>
        <w:tab/>
        <w:t>I.</w:t>
      </w:r>
      <w:r w:rsidRPr="00691E8B">
        <w:rPr>
          <w:b/>
          <w:bCs/>
          <w:sz w:val="28"/>
          <w:szCs w:val="28"/>
          <w:lang w:val="ru-RU"/>
        </w:rPr>
        <w:tab/>
        <w:t>Совместно проводимый семинар-практикум по биоразнообразию и изменению климата</w:t>
      </w:r>
    </w:p>
    <w:p w14:paraId="52322F99" w14:textId="06490146" w:rsidR="00E2203E" w:rsidRPr="00E16453" w:rsidRDefault="00691E8B" w:rsidP="00657170">
      <w:pPr>
        <w:spacing w:after="120"/>
        <w:ind w:left="1248"/>
        <w:rPr>
          <w:lang w:val="ru-RU"/>
        </w:rPr>
      </w:pPr>
      <w:bookmarkStart w:id="1" w:name="_Toc29492201"/>
      <w:r>
        <w:rPr>
          <w:lang w:val="ru-RU"/>
        </w:rPr>
        <w:t>5.</w:t>
      </w:r>
      <w:r>
        <w:rPr>
          <w:lang w:val="ru-RU"/>
        </w:rPr>
        <w:tab/>
      </w:r>
      <w:r w:rsidR="00E2203E" w:rsidRPr="00E16453">
        <w:rPr>
          <w:lang w:val="ru-RU"/>
        </w:rPr>
        <w:t>Исполнительный секретарь МПБЭУ препроводил Секретарю МГЭИК соответствующие элементы решения МПБЭУ-7/1 5 мая 2019 года до начала сорок девятой сессии МГЭИК, прошедшей в Киото</w:t>
      </w:r>
      <w:r w:rsidR="002D261B">
        <w:rPr>
          <w:lang w:val="ru-RU"/>
        </w:rPr>
        <w:t>,</w:t>
      </w:r>
      <w:r w:rsidR="00E2203E" w:rsidRPr="00E16453">
        <w:rPr>
          <w:lang w:val="ru-RU"/>
        </w:rPr>
        <w:t xml:space="preserve"> Япония</w:t>
      </w:r>
      <w:r w:rsidR="002D261B">
        <w:rPr>
          <w:lang w:val="ru-RU"/>
        </w:rPr>
        <w:t>,</w:t>
      </w:r>
      <w:r w:rsidR="00E2203E" w:rsidRPr="00E16453">
        <w:rPr>
          <w:lang w:val="ru-RU"/>
        </w:rPr>
        <w:t xml:space="preserve"> 8-12 мая 2019 года.</w:t>
      </w:r>
    </w:p>
    <w:p w14:paraId="6A58E43C" w14:textId="05C07522" w:rsidR="00E2203E" w:rsidRPr="00E16453" w:rsidRDefault="00691E8B" w:rsidP="00657170">
      <w:pPr>
        <w:spacing w:after="120"/>
        <w:ind w:left="1248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</w:r>
      <w:r w:rsidR="00E2203E" w:rsidRPr="00E16453">
        <w:rPr>
          <w:lang w:val="ru-RU"/>
        </w:rPr>
        <w:t>В ходе сорок девятой сессии МГЭИК некоторые правительства подняли вопрос о сотрудничестве между МГЭИК и МПБЭУ, однако Группа не приняла никакого решения по этому вопросу.</w:t>
      </w:r>
    </w:p>
    <w:p w14:paraId="6F38C1F6" w14:textId="5A23C426" w:rsidR="00E2203E" w:rsidRPr="00E16453" w:rsidRDefault="00691E8B" w:rsidP="00657170">
      <w:pPr>
        <w:spacing w:after="120"/>
        <w:ind w:left="1248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На своей пятидесятой сессии, проходившей в Женеве 2-6 августа 2019 года, МГЭИК рассмотрела вопрос о сотрудничестве между Группой и МПБЭУ в рамках пункта 5 («Прочие вопросы») своей повестки дня. Заместитель Секретаря МГЭИК упомянул решение Пленума МПБЭУ и отметил, что, несмотря на большой объем работы и заинтересованность в расширении сотрудничества между МПБЭУ и Группой </w:t>
      </w:r>
      <w:r w:rsidR="00087F37">
        <w:rPr>
          <w:lang w:val="ru-RU"/>
        </w:rPr>
        <w:t>согласно</w:t>
      </w:r>
      <w:r w:rsidR="00E2203E" w:rsidRPr="00E16453">
        <w:rPr>
          <w:lang w:val="ru-RU"/>
        </w:rPr>
        <w:t xml:space="preserve"> решени</w:t>
      </w:r>
      <w:r w:rsidR="00087F37">
        <w:rPr>
          <w:lang w:val="ru-RU"/>
        </w:rPr>
        <w:t>ю</w:t>
      </w:r>
      <w:r w:rsidR="00E2203E" w:rsidRPr="00E16453">
        <w:rPr>
          <w:lang w:val="ru-RU"/>
        </w:rPr>
        <w:t xml:space="preserve"> Пленума, </w:t>
      </w:r>
      <w:r w:rsidR="008A4D23">
        <w:rPr>
          <w:lang w:val="ru-RU"/>
        </w:rPr>
        <w:t>но</w:t>
      </w:r>
      <w:r w:rsidR="008A4D23" w:rsidRPr="00E16453">
        <w:rPr>
          <w:lang w:val="ru-RU"/>
        </w:rPr>
        <w:t xml:space="preserve"> </w:t>
      </w:r>
      <w:r w:rsidR="00E2203E" w:rsidRPr="00E16453">
        <w:rPr>
          <w:lang w:val="ru-RU"/>
        </w:rPr>
        <w:t xml:space="preserve">график работы </w:t>
      </w:r>
      <w:r w:rsidR="00944032">
        <w:rPr>
          <w:lang w:val="ru-RU"/>
        </w:rPr>
        <w:t xml:space="preserve">создает серьезные сложности </w:t>
      </w:r>
      <w:r w:rsidR="00E2203E" w:rsidRPr="00E16453">
        <w:rPr>
          <w:lang w:val="ru-RU"/>
        </w:rPr>
        <w:t>для Группы. В заключение Председатель МГЭИК передал этот вопрос секретариату Группы для дальнейшей подготовки в консультации с секретариатом МПБЭУ, результаты которой были представлены на рассмотрение Бюро МГЭИК на ее пятьдесят седьмой сессии, состоявшейся в Сингапуре 24</w:t>
      </w:r>
      <w:r>
        <w:rPr>
          <w:lang w:val="ru-RU"/>
        </w:rPr>
        <w:noBreakHyphen/>
      </w:r>
      <w:r w:rsidR="00E2203E" w:rsidRPr="00E16453">
        <w:rPr>
          <w:lang w:val="ru-RU"/>
        </w:rPr>
        <w:t>25</w:t>
      </w:r>
      <w:r>
        <w:rPr>
          <w:lang w:val="ru-RU"/>
        </w:rPr>
        <w:t> </w:t>
      </w:r>
      <w:r w:rsidR="00E2203E" w:rsidRPr="00E16453">
        <w:rPr>
          <w:lang w:val="ru-RU"/>
        </w:rPr>
        <w:t>октября 2019 года.</w:t>
      </w:r>
    </w:p>
    <w:p w14:paraId="6F75F758" w14:textId="67F5A0F1" w:rsidR="00E2203E" w:rsidRPr="00E16453" w:rsidRDefault="00691E8B" w:rsidP="00657170">
      <w:pPr>
        <w:spacing w:after="120"/>
        <w:ind w:left="1248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</w:r>
      <w:r w:rsidR="00E2203E" w:rsidRPr="00E16453">
        <w:rPr>
          <w:lang w:val="ru-RU"/>
        </w:rPr>
        <w:t>После неофициальных консультаций, в ходе которых в качестве возможного компромисса был выбран вариант совместного проведения семинара-практикума, этот вопрос рассматривался Бюро МПБЭУ. Члены Бюро МПБЭУ пришли к выводу о том, что вариант с подготовкой совместного технического документа неосуществим в силу загруженности Группы и с учетом того, что в соответствии с решением Пленума МПБЭУ технический документ должен был быть готов к пятнадцатому совещанию Конференции Сторон Конвенции о биологическом разнообразии, проведение которого было намечено на октябрь 2020 года, в то время как МГЭИК могла утвердить подготовку совместного технического документа не ранее, чем на своей пятьдесят второй сессии, запланированной на февраль 2020 года.</w:t>
      </w:r>
    </w:p>
    <w:p w14:paraId="1B9EEA46" w14:textId="552C38F5" w:rsidR="00E2203E" w:rsidRPr="00E16453" w:rsidRDefault="00691E8B" w:rsidP="00657170">
      <w:pPr>
        <w:spacing w:after="120"/>
        <w:ind w:left="1248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</w:r>
      <w:r w:rsidR="00E2203E" w:rsidRPr="00E16453">
        <w:rPr>
          <w:lang w:val="ru-RU"/>
        </w:rPr>
        <w:t>Члены Бюро МПБЭУ также заключили, что подготовка технического документа исключительно силами МПБЭУ в период с октября 2019 года по сентябрь 2020 года и совместная организация семинара-практикума в начале 2020 года могут привести к дублированию усилий. В связи с этим Бюро МПБЭУ приняло решение об организации семинара-практикума совместно с МГЭИК в соответствии с разделом 6.2 процедур подготовки итоговых материалов Платформы о совместной организации семинаров-практикумов. Члены Бюро отметили, что доклад по итогам семинара-практикума будет способствовать процессу аналитического исследования и обеспечивать материалы для проводимой МПБЭУ оценки взаимосвязей между биоразнообразием, водными ресурсами, продовольствием и здоровьем, которая является частью скользящей программы работы МПБЭУ на период до 2030 года, утвержденной в решении МПБЭУ-7/1.</w:t>
      </w:r>
    </w:p>
    <w:p w14:paraId="3A8E4A49" w14:textId="1C91EF11" w:rsidR="00E2203E" w:rsidRPr="00E16453" w:rsidRDefault="00691E8B" w:rsidP="00657170">
      <w:pPr>
        <w:spacing w:after="120"/>
        <w:ind w:left="1248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</w:r>
      <w:r w:rsidR="00E2203E" w:rsidRPr="00E16453">
        <w:rPr>
          <w:lang w:val="ru-RU"/>
        </w:rPr>
        <w:t>На своей пятьдесят седьмой сессии Бюро МГЭИК приняло принципиальное решение о совместном проведении семинара-практикума по биоразнообразию и изменению климата и поручило сопредседателям рабочей группы II МГЭИК в тесном сотрудничестве с сопредседателями рабочих групп I и III изучить порядок проведения семинара-практикума совместно с секретариатом МПБЭУ. Оно также уполномочило Исполнительный комитет Группы утвердить этот порядок. Концептуальная записка для совместно проводимого семинара-практикума, изложенная в документе о совместной деятельности МГЭИК и МПБЭУ (IPCC-LII/INF.7), была представлена одним из сопредседателей рабочей группы II МГЭИК на ее пятьдесят второй сессии, состоявшейся в Париже в феврале 2020 года. МГЭИК приняла к сведению представленную информацию.</w:t>
      </w:r>
    </w:p>
    <w:p w14:paraId="7FC4979A" w14:textId="258D0D69" w:rsidR="00E2203E" w:rsidRPr="00E16453" w:rsidRDefault="00691E8B" w:rsidP="00657170">
      <w:pPr>
        <w:spacing w:after="120"/>
        <w:ind w:left="1248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Первоначально семинар-практикум планировалось организовать 12-14 мая 2020 года силами правительства Соединенного Королевства Великобритании и Северной Ирландии при </w:t>
      </w:r>
      <w:r w:rsidR="00E2203E" w:rsidRPr="00E16453">
        <w:rPr>
          <w:lang w:val="ru-RU"/>
        </w:rPr>
        <w:lastRenderedPageBreak/>
        <w:t>дополнительной поддержке со стороны Норвегии, в связи с чем была проведена соответствующая подготовка.</w:t>
      </w:r>
    </w:p>
    <w:p w14:paraId="33F8DAEB" w14:textId="225AFA33" w:rsidR="00E2203E" w:rsidRPr="00E16453" w:rsidRDefault="000C070E" w:rsidP="00657170">
      <w:pPr>
        <w:spacing w:after="120"/>
        <w:ind w:left="1248"/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Руководство семинаром-практикумом осуществлялось научным руководящим комитетом в составе 12 членов, </w:t>
      </w:r>
      <w:r w:rsidR="00CC195F">
        <w:rPr>
          <w:lang w:val="ru-RU"/>
        </w:rPr>
        <w:t>6</w:t>
      </w:r>
      <w:r w:rsidR="00E2203E" w:rsidRPr="00E16453">
        <w:rPr>
          <w:lang w:val="ru-RU"/>
        </w:rPr>
        <w:t xml:space="preserve"> из которых были отобраны МГЭИК и </w:t>
      </w:r>
      <w:r w:rsidR="00CC195F">
        <w:rPr>
          <w:lang w:val="ru-RU"/>
        </w:rPr>
        <w:t>6</w:t>
      </w:r>
      <w:r w:rsidR="00E2203E" w:rsidRPr="00E16453">
        <w:rPr>
          <w:lang w:val="ru-RU"/>
        </w:rPr>
        <w:t xml:space="preserve"> – Многодисциплинарной группой экспертов МПБЭУ. На своем четырнадцатом совещании, состоявшемся в январе 2020 года, Многодисциплинарная группа экспертов назначила для представления МПБЭУ в научном руководящем комитете, одним из двух сопредседателей которого является Роберт Скоулз, следующих экспертов:</w:t>
      </w:r>
    </w:p>
    <w:p w14:paraId="6CF33978" w14:textId="5C337951" w:rsidR="00E2203E" w:rsidRPr="00E16453" w:rsidRDefault="000C070E" w:rsidP="000C070E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E2203E" w:rsidRPr="00E16453">
        <w:rPr>
          <w:lang w:val="ru-RU"/>
        </w:rPr>
        <w:t>Роберт Скоулз, Университет Витватерсранда, Йоханнесбург, Южная Африка (сопредседатель, оценка деградации и восстановления земель МПБЭУ);</w:t>
      </w:r>
    </w:p>
    <w:p w14:paraId="49F0911A" w14:textId="4D4D3BCC" w:rsidR="00E2203E" w:rsidRPr="00E16453" w:rsidRDefault="000C070E" w:rsidP="000C070E">
      <w:pPr>
        <w:spacing w:after="120"/>
        <w:ind w:left="1247" w:firstLine="624"/>
        <w:rPr>
          <w:lang w:val="ru-RU"/>
        </w:rPr>
      </w:pPr>
      <w:r>
        <w:t>b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Сандра Диас, Национальный университет Кордовы, Аргентина (бывший член Многодисциплинарной группы экспертов МПБЭУ; сопредседатель, глобальная оценка биоразнообразия и экосистемных услуг МПБЭУ);</w:t>
      </w:r>
    </w:p>
    <w:p w14:paraId="2CFB6A7D" w14:textId="296D8E60" w:rsidR="00E2203E" w:rsidRPr="00E16453" w:rsidRDefault="000C070E" w:rsidP="000C070E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="00E2203E" w:rsidRPr="00E16453">
        <w:rPr>
          <w:lang w:val="ru-RU"/>
        </w:rPr>
        <w:t>Маркус Фишер, Бернский университет, Швейцария (член Многодисциплинарной группы экспертов МПБЭУ; сопредседатель, региональная оценка биоразнообразия и экосистемных услуг для Европы и Центральной Азии);</w:t>
      </w:r>
    </w:p>
    <w:p w14:paraId="4431014C" w14:textId="2928CE8E" w:rsidR="00E2203E" w:rsidRPr="00E16453" w:rsidRDefault="000C070E" w:rsidP="000C070E">
      <w:pPr>
        <w:spacing w:after="120"/>
        <w:ind w:left="1247" w:firstLine="624"/>
        <w:rPr>
          <w:lang w:val="ru-RU"/>
        </w:rPr>
      </w:pPr>
      <w:r>
        <w:t>d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9F623F">
        <w:rPr>
          <w:lang w:val="ru-RU"/>
        </w:rPr>
        <w:t>С</w:t>
      </w:r>
      <w:r w:rsidR="00E2203E" w:rsidRPr="00E16453">
        <w:rPr>
          <w:lang w:val="ru-RU"/>
        </w:rPr>
        <w:t>и</w:t>
      </w:r>
      <w:r w:rsidR="009F623F">
        <w:rPr>
          <w:lang w:val="ru-RU"/>
        </w:rPr>
        <w:t>д</w:t>
      </w:r>
      <w:r w:rsidR="00E2203E" w:rsidRPr="00E16453">
        <w:rPr>
          <w:lang w:val="ru-RU"/>
        </w:rPr>
        <w:t>зука Хасимото, Токийский университет, Япония (член Многодисциплинарной группы экспертов МПБЭУ</w:t>
      </w:r>
      <w:proofErr w:type="gramStart"/>
      <w:r w:rsidR="00E2203E" w:rsidRPr="00E16453">
        <w:rPr>
          <w:lang w:val="ru-RU"/>
        </w:rPr>
        <w:t>);</w:t>
      </w:r>
      <w:proofErr w:type="gramEnd"/>
    </w:p>
    <w:p w14:paraId="270B89D1" w14:textId="1DA4EB34" w:rsidR="00E2203E" w:rsidRPr="00E16453" w:rsidRDefault="000C070E" w:rsidP="000C070E">
      <w:pPr>
        <w:spacing w:after="120"/>
        <w:ind w:left="1247" w:firstLine="624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="00E2203E" w:rsidRPr="00E16453">
        <w:rPr>
          <w:lang w:val="ru-RU"/>
        </w:rPr>
        <w:t>Сандра Лаворель, Национальный центр научных исследований, Франция (член Многодисциплинарной группы экспертов МПБЭУ);</w:t>
      </w:r>
    </w:p>
    <w:p w14:paraId="00B2DC2A" w14:textId="13D33311" w:rsidR="00E2203E" w:rsidRPr="00E16453" w:rsidRDefault="000C070E" w:rsidP="000C070E">
      <w:pPr>
        <w:spacing w:after="120"/>
        <w:ind w:left="1247" w:firstLine="624"/>
        <w:rPr>
          <w:lang w:val="ru-RU"/>
        </w:rPr>
      </w:pPr>
      <w:r>
        <w:t>f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Нин У, Китайская академия наук, Китай (член Многодисциплинарной группы экспертов МПБЭУ).</w:t>
      </w:r>
    </w:p>
    <w:p w14:paraId="68B4E470" w14:textId="48383824" w:rsidR="00E2203E" w:rsidRPr="00E16453" w:rsidRDefault="000C070E" w:rsidP="000C070E">
      <w:pPr>
        <w:spacing w:after="120"/>
        <w:ind w:left="1247"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</w:r>
      <w:r w:rsidR="00E2203E" w:rsidRPr="00E16453">
        <w:rPr>
          <w:lang w:val="ru-RU"/>
        </w:rPr>
        <w:t>МГЭИК назначила в состав научного руководящего комитета, одним из двух сопредседателей которого является Ханс-Отто Пёртнер, следующих экспертов:</w:t>
      </w:r>
    </w:p>
    <w:p w14:paraId="7EAC8AD4" w14:textId="5DD50119" w:rsidR="00E2203E" w:rsidRPr="00E16453" w:rsidRDefault="000C070E" w:rsidP="000C070E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E2203E" w:rsidRPr="00E16453">
        <w:rPr>
          <w:lang w:val="ru-RU"/>
        </w:rPr>
        <w:t>Ханс-Отто Пёртнер, Институт им. Альфреда Вегенера, Германия (сопредседатель, Рабочая группа II МГЭИК);</w:t>
      </w:r>
    </w:p>
    <w:p w14:paraId="3C56F322" w14:textId="58AFC34C" w:rsidR="00E2203E" w:rsidRPr="00E16453" w:rsidRDefault="000C070E" w:rsidP="000C070E">
      <w:pPr>
        <w:spacing w:after="120"/>
        <w:ind w:left="1247" w:firstLine="624"/>
        <w:rPr>
          <w:lang w:val="ru-RU"/>
        </w:rPr>
      </w:pPr>
      <w:r>
        <w:t>b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Эдвин Алдриан, Агентство по оценке и применению технологий, Индонезия (сопредседатель, Рабочая группа I МГЭИК);</w:t>
      </w:r>
    </w:p>
    <w:p w14:paraId="6EBA2C9A" w14:textId="5E06A3BB" w:rsidR="00E2203E" w:rsidRPr="00E16453" w:rsidRDefault="000C070E" w:rsidP="000C070E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="00E2203E" w:rsidRPr="00E16453">
        <w:rPr>
          <w:lang w:val="ru-RU"/>
        </w:rPr>
        <w:t>Рамон Пичс Мадруга, Центр исследований мировой экономики, Куба (сопредседатель, Рабочая группа III МГЭИК; член целевой группы МПБЭУ по вопросам сценариев и моделей);</w:t>
      </w:r>
    </w:p>
    <w:p w14:paraId="774DF432" w14:textId="4DBD95E8" w:rsidR="00E2203E" w:rsidRPr="00E16453" w:rsidRDefault="000C070E" w:rsidP="000C070E">
      <w:pPr>
        <w:spacing w:after="120"/>
        <w:ind w:left="1247" w:firstLine="624"/>
        <w:rPr>
          <w:lang w:val="ru-RU"/>
        </w:rPr>
      </w:pPr>
      <w:r>
        <w:t>d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Камилла Пармезан, Плимутский университет, Соединенное Королевство Великобритании и Северной Ирландии (ведущий автор-координатор, шестой доклад МГЭИК об оценке; член Рабочей группы II МГЭИК);</w:t>
      </w:r>
    </w:p>
    <w:p w14:paraId="049E23DE" w14:textId="6770FE07" w:rsidR="00E2203E" w:rsidRPr="00E16453" w:rsidRDefault="000C070E" w:rsidP="000C070E">
      <w:pPr>
        <w:spacing w:after="120"/>
        <w:ind w:left="1247" w:firstLine="624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="00E2203E" w:rsidRPr="00E16453">
        <w:rPr>
          <w:lang w:val="ru-RU"/>
        </w:rPr>
        <w:t>Дебра Робертс, Отдел инициатив по обеспечению устойчивости и жизнестойкости города, городской округ Этеквини, Дурбан, Южная Африка (сопредседатель, Рабочая группа II МГЭИК);</w:t>
      </w:r>
    </w:p>
    <w:p w14:paraId="41D2BF4F" w14:textId="3866FCFF" w:rsidR="00E2203E" w:rsidRPr="00E16453" w:rsidRDefault="000C070E" w:rsidP="000C070E">
      <w:pPr>
        <w:spacing w:after="120"/>
        <w:ind w:left="1247" w:firstLine="624"/>
        <w:rPr>
          <w:lang w:val="ru-RU"/>
        </w:rPr>
      </w:pPr>
      <w:r>
        <w:t>f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Алекс Роджерс, Оксфордский университет, Великобритания.</w:t>
      </w:r>
    </w:p>
    <w:p w14:paraId="4D02145D" w14:textId="00BBE81C" w:rsidR="00E2203E" w:rsidRPr="00E16453" w:rsidRDefault="00842383" w:rsidP="00657170">
      <w:pPr>
        <w:spacing w:after="120"/>
        <w:ind w:left="1248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</w:r>
      <w:r w:rsidR="00E2203E" w:rsidRPr="00E16453">
        <w:rPr>
          <w:lang w:val="ru-RU"/>
        </w:rPr>
        <w:t>В работе семинара-практикума приняли участие около 50 экспертов, отобранных научным руководящим комитетом, с равным количеством представителей со стороны МГЭИК и МПБЭУ. Кроме того, по два члена Бюро МГЭИК и МПБЭУ присутствовали на семинаре</w:t>
      </w:r>
      <w:r w:rsidR="00E7628D">
        <w:rPr>
          <w:lang w:val="ru-RU"/>
        </w:rPr>
        <w:noBreakHyphen/>
      </w:r>
      <w:r w:rsidR="00E2203E" w:rsidRPr="00E16453">
        <w:rPr>
          <w:lang w:val="ru-RU"/>
        </w:rPr>
        <w:t xml:space="preserve">практикуме в качестве наблюдателей. Участники со стороны МПБЭУ были отобраны из списка специалистов, указавших в своих данных для МПБЭУ, что они обладают экспертными знаниями в области биоразнообразия и изменения климата. Научный руководящий комитет провел телеконференцию 6 марта 2020 года и завершил отбор экспертов 16 апреля 2020 года. Список участников семинара-практикума представлен на веб-сайте МПБЭУ по адресу </w:t>
      </w:r>
      <w:hyperlink r:id="rId16" w:history="1">
        <w:r w:rsidR="00E2203E" w:rsidRPr="00E16453">
          <w:rPr>
            <w:rStyle w:val="Hyperlink"/>
            <w:lang w:val="ru-RU"/>
          </w:rPr>
          <w:t>https://ipbes.net/biodiversity-climatechange/participants</w:t>
        </w:r>
      </w:hyperlink>
      <w:r w:rsidR="00E2203E" w:rsidRPr="00E16453">
        <w:rPr>
          <w:lang w:val="ru-RU"/>
        </w:rPr>
        <w:t xml:space="preserve"> и в приложении к докладу о семинаре-практикуме.</w:t>
      </w:r>
    </w:p>
    <w:p w14:paraId="63D40561" w14:textId="1D88F4E1" w:rsidR="00E2203E" w:rsidRPr="00E16453" w:rsidRDefault="00842383" w:rsidP="00657170">
      <w:pPr>
        <w:spacing w:after="120"/>
        <w:ind w:left="1248"/>
        <w:rPr>
          <w:lang w:val="ru-RU"/>
        </w:rPr>
      </w:pPr>
      <w:bookmarkStart w:id="2" w:name="_Hlk67395170"/>
      <w:r>
        <w:rPr>
          <w:lang w:val="ru-RU"/>
        </w:rPr>
        <w:t>15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В апреле 2020 года научный руководящий комитет в консультации с Бюро МПБЭУ и правительствами, оказывающими поддержку в организации семинара-практикума, запланированного на 12-14 мая 2020 года, принял решение отложить его проведение в свете пандемии коронавирусного заболевания (COVID-19). С учетом этого было принято решение о проведении семинара-практикума в онлайн-режиме с 14 по 17 декабря 2020 года. Учитывая </w:t>
      </w:r>
      <w:r w:rsidR="00E2203E" w:rsidRPr="00E16453">
        <w:rPr>
          <w:lang w:val="ru-RU"/>
        </w:rPr>
        <w:lastRenderedPageBreak/>
        <w:t xml:space="preserve">онлайновый формат семинара-практикума, под </w:t>
      </w:r>
      <w:r w:rsidR="00595615">
        <w:rPr>
          <w:lang w:val="ru-RU"/>
        </w:rPr>
        <w:t>управлением</w:t>
      </w:r>
      <w:r w:rsidR="0063724B" w:rsidRPr="00E16453">
        <w:rPr>
          <w:lang w:val="ru-RU"/>
        </w:rPr>
        <w:t xml:space="preserve"> </w:t>
      </w:r>
      <w:r w:rsidR="00E2203E" w:rsidRPr="00E16453">
        <w:rPr>
          <w:lang w:val="ru-RU"/>
        </w:rPr>
        <w:t>научного руководящего комитета была проделана большая подготовительная работа.</w:t>
      </w:r>
      <w:bookmarkEnd w:id="2"/>
    </w:p>
    <w:p w14:paraId="57DF5306" w14:textId="0D9433CB" w:rsidR="00E2203E" w:rsidRPr="00E16453" w:rsidRDefault="00842383" w:rsidP="00657170">
      <w:pPr>
        <w:spacing w:after="120"/>
        <w:ind w:left="1248"/>
        <w:rPr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На открытии семинара-практикума 14 декабря 2020 года с заявлениями выступили государственный министр по делам Тихоокеанского региона и окружающей среды и министерства окружающей среды, продовольствия и сельского хозяйства Соединенного Королевства Зак Голдсмит; государственный секретарь министерства климата и окружающей среды Норвегии Марен Херслет Хольсен; Председатель МПБЭУ Ана Мария Эрнандес Салгар; Председатель МГЭИК Хвесон Ли. В ходе семинара-практикума участники рассмотрели темы, изложенные в соответствующей концептуальной записке, включая последствия и риски для биоразнообразия, вклад природы на благо человека и качество жизни при вероятных будущих изменениях климата; взаимосвязь между вероятными изменениями в биоразнообразии и климатическими характеристиками и изменением климата; возможности для достижения целей, связанных как с изменением климата, так и с биоразнообразием, а также риски, сопряженные с раздельным рассмотрением этих вопросов, в том числе возможности, проблемы и риски, связанные с вариантами смягчения последствий изменения климата и адаптации к ним в отношении биоразнообразия, вклада природы на благо человека и качество жизни; воздействие практики сохранения и устойчивого использования биоразнообразия на выбросы парниковых газов; синергию, компромиссы и эффективность мер политики и структур управления, которые одновременно позволяют заниматься вопросами изменения климата и сокращения биоразнообразия; </w:t>
      </w:r>
      <w:r w:rsidR="00644711">
        <w:rPr>
          <w:lang w:val="ru-RU"/>
        </w:rPr>
        <w:t xml:space="preserve">и </w:t>
      </w:r>
      <w:r w:rsidR="00E2203E" w:rsidRPr="00E16453">
        <w:rPr>
          <w:lang w:val="ru-RU"/>
        </w:rPr>
        <w:t>ключевые факторы неопределенности в научном отношении. Семинар-практикум завершился 17 декабря 2020 года.</w:t>
      </w:r>
    </w:p>
    <w:p w14:paraId="2D80DF87" w14:textId="53768F24" w:rsidR="00E2203E" w:rsidRPr="00E16453" w:rsidRDefault="00842383" w:rsidP="00691E8B">
      <w:pPr>
        <w:spacing w:after="240"/>
        <w:ind w:left="1247"/>
        <w:rPr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</w:r>
      <w:r w:rsidR="00644711" w:rsidRPr="0090367F">
        <w:rPr>
          <w:lang w:val="ru-RU"/>
        </w:rPr>
        <w:t>Отчет о работе</w:t>
      </w:r>
      <w:r w:rsidR="00E2203E" w:rsidRPr="00644711">
        <w:rPr>
          <w:color w:val="FF0000"/>
          <w:lang w:val="ru-RU"/>
        </w:rPr>
        <w:t xml:space="preserve"> </w:t>
      </w:r>
      <w:r w:rsidR="00E2203E" w:rsidRPr="00E16453">
        <w:rPr>
          <w:lang w:val="ru-RU"/>
        </w:rPr>
        <w:t>семинара-практикума содерж</w:t>
      </w:r>
      <w:r w:rsidR="00013361">
        <w:rPr>
          <w:lang w:val="ru-RU"/>
        </w:rPr>
        <w:t>и</w:t>
      </w:r>
      <w:r w:rsidR="00E2203E" w:rsidRPr="00E16453">
        <w:rPr>
          <w:lang w:val="ru-RU"/>
        </w:rPr>
        <w:t>тся в документе IPBES/8/INF/20.</w:t>
      </w:r>
    </w:p>
    <w:p w14:paraId="440C096C" w14:textId="7901093E" w:rsidR="00E2203E" w:rsidRPr="00691E8B" w:rsidRDefault="00E2203E" w:rsidP="00691E8B">
      <w:pPr>
        <w:tabs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691E8B">
        <w:rPr>
          <w:b/>
          <w:bCs/>
          <w:sz w:val="28"/>
          <w:szCs w:val="28"/>
          <w:lang w:val="ru-RU"/>
        </w:rPr>
        <w:tab/>
        <w:t>II.</w:t>
      </w:r>
      <w:r w:rsidRPr="00691E8B">
        <w:rPr>
          <w:b/>
          <w:bCs/>
          <w:sz w:val="28"/>
          <w:szCs w:val="28"/>
          <w:lang w:val="ru-RU"/>
        </w:rPr>
        <w:tab/>
        <w:t>Потенциальные формы сотрудничества с МГЭИК</w:t>
      </w:r>
      <w:bookmarkEnd w:id="1"/>
    </w:p>
    <w:p w14:paraId="1CD243BC" w14:textId="3DF224F6" w:rsidR="00E2203E" w:rsidRPr="00E16453" w:rsidRDefault="00842383" w:rsidP="00657170">
      <w:pPr>
        <w:spacing w:after="120"/>
        <w:ind w:left="1248"/>
        <w:rPr>
          <w:lang w:val="ru-RU"/>
        </w:rPr>
      </w:pPr>
      <w:bookmarkStart w:id="3" w:name="_Toc514081856"/>
      <w:bookmarkStart w:id="4" w:name="_Toc515453099"/>
      <w:r>
        <w:rPr>
          <w:lang w:val="ru-RU"/>
        </w:rPr>
        <w:t>18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В своем решении МПБЭУ-7/1 Пленум поручил Исполнительному секретарю вместе с секретариатом МГЭИК изучить варианты возможного проведения совместных мероприятий, касающихся биоразнообразия и изменения климата. Из-за сложной ситуации, вызванной пандемией COVID-19, и ввиду </w:t>
      </w:r>
      <w:r w:rsidR="00C542A8">
        <w:rPr>
          <w:lang w:val="ru-RU"/>
        </w:rPr>
        <w:t>акцента на</w:t>
      </w:r>
      <w:r w:rsidR="00E2203E" w:rsidRPr="00E16453">
        <w:rPr>
          <w:lang w:val="ru-RU"/>
        </w:rPr>
        <w:t xml:space="preserve"> организации совместно проводимого семинара</w:t>
      </w:r>
      <w:r w:rsidR="0090367F">
        <w:rPr>
          <w:lang w:val="ru-RU"/>
        </w:rPr>
        <w:noBreakHyphen/>
      </w:r>
      <w:r w:rsidR="00E2203E" w:rsidRPr="00E16453">
        <w:rPr>
          <w:lang w:val="ru-RU"/>
        </w:rPr>
        <w:t>практикума, вопрос о будущем сотрудничестве пока рассмотреть не удалось.</w:t>
      </w:r>
    </w:p>
    <w:p w14:paraId="497D526C" w14:textId="5C7745A8" w:rsidR="00E2203E" w:rsidRPr="00E16453" w:rsidRDefault="00842383" w:rsidP="00657170">
      <w:pPr>
        <w:spacing w:after="120"/>
        <w:ind w:left="1248"/>
        <w:rPr>
          <w:lang w:val="ru-RU"/>
        </w:rPr>
      </w:pPr>
      <w:r>
        <w:rPr>
          <w:lang w:val="ru-RU"/>
        </w:rPr>
        <w:t>19.</w:t>
      </w:r>
      <w:r>
        <w:rPr>
          <w:lang w:val="ru-RU"/>
        </w:rPr>
        <w:tab/>
      </w:r>
      <w:r w:rsidR="00E2203E" w:rsidRPr="00E16453">
        <w:rPr>
          <w:lang w:val="ru-RU"/>
        </w:rPr>
        <w:t>Все большее признание получает то обстоятельство, что для обеспечения устойчивых решений вопросы утраты биоразнообразия и изменения климата должны рассматриваться в совокупности. Например, в Докладе МПБЭУ о глобальной оценке биоразнообразия и экосистемных услуг сообщалось, что леса, другие типы экосистем и почв, при условии их надлежащей охраны и более эффективного управления, могут способствовать смягчению последствий изменения климата, но при этом широкомасштабные основанные на землепользовании меры, необходимые для поддержания глобального потепления на уровне ниже 2°C, могут представлять собой серьезную угрозу для растений и животных ввиду преобразования среды обитания.</w:t>
      </w:r>
    </w:p>
    <w:p w14:paraId="67CFCBE1" w14:textId="53B61194" w:rsidR="00E2203E" w:rsidRPr="00E16453" w:rsidRDefault="00842383" w:rsidP="00657170">
      <w:pPr>
        <w:spacing w:after="120"/>
        <w:ind w:left="1248"/>
        <w:rPr>
          <w:lang w:val="ru-RU"/>
        </w:rPr>
      </w:pPr>
      <w:r>
        <w:rPr>
          <w:lang w:val="ru-RU"/>
        </w:rPr>
        <w:t>20.</w:t>
      </w:r>
      <w:r>
        <w:rPr>
          <w:lang w:val="ru-RU"/>
        </w:rPr>
        <w:tab/>
      </w:r>
      <w:r w:rsidR="00E2203E" w:rsidRPr="00E16453">
        <w:rPr>
          <w:lang w:val="ru-RU"/>
        </w:rPr>
        <w:t>Совместная деятельность позволит МГЭИК и МПБЭУ учиться друг у друга. Хотя МГЭИК имеет более чем 30-летний опыт работы, МПБЭУ внедряет новые подходы, включая деятельность по признанию знаний коренных и местных народов и работе с ними.</w:t>
      </w:r>
    </w:p>
    <w:p w14:paraId="29CD5DFE" w14:textId="1F9E3023" w:rsidR="00E2203E" w:rsidRPr="00E16453" w:rsidRDefault="00842383" w:rsidP="00657170">
      <w:pPr>
        <w:spacing w:after="120"/>
        <w:ind w:left="1248"/>
        <w:rPr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Секретариат МПБЭУ определил несколько теоретических вариантов дальнейшего сотрудничества для их совместного изучения с МГЭИК. Продукты, создаваемые МПБЭУ и Группой, а также процедуры их подготовки </w:t>
      </w:r>
      <w:r w:rsidR="00303D35">
        <w:rPr>
          <w:lang w:val="ru-RU"/>
        </w:rPr>
        <w:t>во многом аналогичны</w:t>
      </w:r>
      <w:r w:rsidR="00E2203E" w:rsidRPr="00E16453">
        <w:rPr>
          <w:lang w:val="ru-RU"/>
        </w:rPr>
        <w:t xml:space="preserve">. В разделах ниже обсуждаются потенциальные формы сотрудничества с различными требованиями в отношении процедур, финансовых ресурсов и времени. Вся эта деятельность может сопровождаться совместными усилиями в области информационной и разъяснительной работы, направленными на </w:t>
      </w:r>
      <w:r w:rsidR="00B459C9">
        <w:rPr>
          <w:lang w:val="ru-RU"/>
        </w:rPr>
        <w:t>стимулирование</w:t>
      </w:r>
      <w:r w:rsidR="00B459C9" w:rsidRPr="00E16453">
        <w:rPr>
          <w:lang w:val="ru-RU"/>
        </w:rPr>
        <w:t xml:space="preserve"> </w:t>
      </w:r>
      <w:r w:rsidR="00E2203E" w:rsidRPr="00E16453">
        <w:rPr>
          <w:lang w:val="ru-RU"/>
        </w:rPr>
        <w:t>использовани</w:t>
      </w:r>
      <w:r w:rsidR="00B459C9">
        <w:rPr>
          <w:lang w:val="ru-RU"/>
        </w:rPr>
        <w:t>я</w:t>
      </w:r>
      <w:r w:rsidR="00E2203E" w:rsidRPr="00E16453">
        <w:rPr>
          <w:lang w:val="ru-RU"/>
        </w:rPr>
        <w:t xml:space="preserve"> любых полученных в итоге продуктов.</w:t>
      </w:r>
    </w:p>
    <w:p w14:paraId="469B984A" w14:textId="37CC7893" w:rsidR="00E2203E" w:rsidRPr="00691E8B" w:rsidRDefault="00E2203E" w:rsidP="00691E8B">
      <w:pPr>
        <w:tabs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691E8B">
        <w:rPr>
          <w:b/>
          <w:bCs/>
          <w:sz w:val="24"/>
          <w:szCs w:val="24"/>
          <w:lang w:val="ru-RU"/>
        </w:rPr>
        <w:tab/>
        <w:t>A.</w:t>
      </w:r>
      <w:r w:rsidRPr="00691E8B">
        <w:rPr>
          <w:b/>
          <w:bCs/>
          <w:sz w:val="24"/>
          <w:szCs w:val="24"/>
          <w:lang w:val="ru-RU"/>
        </w:rPr>
        <w:tab/>
        <w:t>Совместная оценка</w:t>
      </w:r>
    </w:p>
    <w:p w14:paraId="5A2E1F81" w14:textId="12A968CA" w:rsidR="00E2203E" w:rsidRPr="00E16453" w:rsidRDefault="00842383" w:rsidP="00657170">
      <w:pPr>
        <w:spacing w:after="120"/>
        <w:ind w:left="1248"/>
        <w:rPr>
          <w:lang w:val="ru-RU"/>
        </w:rPr>
      </w:pPr>
      <w:r>
        <w:rPr>
          <w:lang w:val="ru-RU"/>
        </w:rPr>
        <w:t>22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Процедуры подготовки оценок МГЭИК и МПБЭУ </w:t>
      </w:r>
      <w:r w:rsidR="00B459C9">
        <w:rPr>
          <w:lang w:val="ru-RU"/>
        </w:rPr>
        <w:t>во многом аналогичны</w:t>
      </w:r>
      <w:r w:rsidR="00E2203E" w:rsidRPr="00E16453">
        <w:rPr>
          <w:lang w:val="ru-RU"/>
        </w:rPr>
        <w:t>. Таким образом, с точки зрения процедур у МГЭИК и МПБЭУ есть потенциальная возможность совместно подготовить оценку. Совместный доклад об оценке необходимо будет утвердить (в отношении резюме для директивных органов) и принять (в отношении глав) как МГЭИК, так и Пленумом МПБЭУ.</w:t>
      </w:r>
    </w:p>
    <w:p w14:paraId="367B82C9" w14:textId="0825B818" w:rsidR="00E2203E" w:rsidRPr="00E16453" w:rsidRDefault="00842383" w:rsidP="00657170">
      <w:pPr>
        <w:spacing w:after="120"/>
        <w:ind w:left="1248"/>
        <w:rPr>
          <w:lang w:val="ru-RU"/>
        </w:rPr>
      </w:pPr>
      <w:r>
        <w:rPr>
          <w:lang w:val="ru-RU"/>
        </w:rPr>
        <w:t>23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Процедурные требования для проведения совместной оценки будут включать следующие по существу </w:t>
      </w:r>
      <w:r w:rsidR="00E133F4">
        <w:rPr>
          <w:lang w:val="ru-RU"/>
        </w:rPr>
        <w:t>тождественные</w:t>
      </w:r>
      <w:r w:rsidR="00E133F4" w:rsidRPr="00E16453">
        <w:rPr>
          <w:lang w:val="ru-RU"/>
        </w:rPr>
        <w:t xml:space="preserve"> </w:t>
      </w:r>
      <w:r w:rsidR="00E2203E" w:rsidRPr="00E16453">
        <w:rPr>
          <w:lang w:val="ru-RU"/>
        </w:rPr>
        <w:t>решения, принятые как МГЭИК, так и Пленумом МПБЭУ:</w:t>
      </w:r>
    </w:p>
    <w:p w14:paraId="3B553A94" w14:textId="06CECAB5" w:rsidR="00E2203E" w:rsidRPr="00E16453" w:rsidRDefault="00842383" w:rsidP="00842383">
      <w:pPr>
        <w:spacing w:after="120"/>
        <w:ind w:left="1247" w:firstLine="624"/>
        <w:rPr>
          <w:lang w:val="ru-RU"/>
        </w:rPr>
      </w:pPr>
      <w:r>
        <w:rPr>
          <w:lang w:val="ru-RU"/>
        </w:rPr>
        <w:lastRenderedPageBreak/>
        <w:t>а)</w:t>
      </w:r>
      <w:r>
        <w:rPr>
          <w:lang w:val="ru-RU"/>
        </w:rPr>
        <w:tab/>
      </w:r>
      <w:r w:rsidR="00E2203E" w:rsidRPr="00E16453">
        <w:rPr>
          <w:lang w:val="ru-RU"/>
        </w:rPr>
        <w:t>решения об утверждении совместного процесса проведения аналитического исследования для оценки;</w:t>
      </w:r>
    </w:p>
    <w:p w14:paraId="4FB50646" w14:textId="37AA5435" w:rsidR="00E2203E" w:rsidRPr="00E16453" w:rsidRDefault="00842383" w:rsidP="00842383">
      <w:pPr>
        <w:spacing w:after="120"/>
        <w:ind w:left="1247" w:firstLine="624"/>
        <w:rPr>
          <w:lang w:val="ru-RU"/>
        </w:rPr>
      </w:pPr>
      <w:r>
        <w:t>b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решения об утверждении порядка совместного отбора экспертов для оказания помощи в проведении аналитического исследования, совместной организации процесса проведения аналитического исследования, а также совместного рассмотрения и утверждения МГЭИК и Пленумом МПБЭУ доклада об аналитическом исследовании;</w:t>
      </w:r>
    </w:p>
    <w:p w14:paraId="6EBE8258" w14:textId="6EDFFC1B" w:rsidR="00E2203E" w:rsidRPr="00E16453" w:rsidRDefault="00842383" w:rsidP="00842383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="00E2203E" w:rsidRPr="00E16453">
        <w:rPr>
          <w:lang w:val="ru-RU"/>
        </w:rPr>
        <w:t>решения об утверждении доклада об аналитическом исследовании;</w:t>
      </w:r>
    </w:p>
    <w:p w14:paraId="1D9B5EC9" w14:textId="2207BCE1" w:rsidR="00E2203E" w:rsidRPr="00E16453" w:rsidRDefault="00842383" w:rsidP="00842383">
      <w:pPr>
        <w:spacing w:after="120"/>
        <w:ind w:left="1247" w:firstLine="624"/>
        <w:rPr>
          <w:lang w:val="ru-RU"/>
        </w:rPr>
      </w:pPr>
      <w:r>
        <w:t>d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решения о проведении оценки;</w:t>
      </w:r>
    </w:p>
    <w:p w14:paraId="6C8FFF63" w14:textId="07CF52DB" w:rsidR="00E2203E" w:rsidRPr="00E16453" w:rsidRDefault="00842383" w:rsidP="00842383">
      <w:pPr>
        <w:spacing w:after="120"/>
        <w:ind w:left="1247" w:firstLine="624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="00E2203E" w:rsidRPr="00E16453">
        <w:rPr>
          <w:lang w:val="ru-RU"/>
        </w:rPr>
        <w:t>решения об утверждении порядка совместного отбора экспертов для оценки, совместной организации процесса проведения оценки, включая обзорные периоды, а также совместного рассмотрения и утверждения МГЭИК и Пленумом МПБЭУ резюме для директивных органов, а также принятие ими глав;</w:t>
      </w:r>
    </w:p>
    <w:p w14:paraId="6B4565E9" w14:textId="735FE1AF" w:rsidR="00E2203E" w:rsidRPr="00E16453" w:rsidRDefault="00842383" w:rsidP="00842383">
      <w:pPr>
        <w:spacing w:after="120"/>
        <w:ind w:left="1247" w:firstLine="624"/>
        <w:rPr>
          <w:lang w:val="ru-RU"/>
        </w:rPr>
      </w:pPr>
      <w:r>
        <w:t>f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решение об утверждении резюме для директивных органов и о принятии глав.</w:t>
      </w:r>
    </w:p>
    <w:p w14:paraId="606379AE" w14:textId="4061ED09" w:rsidR="00E2203E" w:rsidRPr="00E16453" w:rsidRDefault="00842383" w:rsidP="00657170">
      <w:pPr>
        <w:spacing w:after="120"/>
        <w:ind w:left="1248"/>
        <w:rPr>
          <w:lang w:val="ru-RU"/>
        </w:rPr>
      </w:pPr>
      <w:r>
        <w:rPr>
          <w:lang w:val="ru-RU"/>
        </w:rPr>
        <w:t>24.</w:t>
      </w:r>
      <w:r>
        <w:rPr>
          <w:lang w:val="ru-RU"/>
        </w:rPr>
        <w:tab/>
      </w:r>
      <w:r w:rsidR="00E2203E" w:rsidRPr="00E16453">
        <w:rPr>
          <w:lang w:val="ru-RU"/>
        </w:rPr>
        <w:t>Проведение совместной оценки займет не менее пяти лет, включая:</w:t>
      </w:r>
    </w:p>
    <w:p w14:paraId="633FE08D" w14:textId="2A1438BA" w:rsidR="00E2203E" w:rsidRPr="00E16453" w:rsidRDefault="00E31384" w:rsidP="00E31384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  <w:t>п</w:t>
      </w:r>
      <w:r w:rsidR="00E2203E" w:rsidRPr="00E16453">
        <w:rPr>
          <w:lang w:val="ru-RU"/>
        </w:rPr>
        <w:t xml:space="preserve">ервый год: на соответствующих сессиях МГЭИК и Пленума МПБЭУ, проводимых по отдельности, принимаются по существу </w:t>
      </w:r>
      <w:r w:rsidR="00E262BA">
        <w:rPr>
          <w:lang w:val="ru-RU"/>
        </w:rPr>
        <w:t>тождественные</w:t>
      </w:r>
      <w:r w:rsidR="00E262BA" w:rsidRPr="00E16453">
        <w:rPr>
          <w:lang w:val="ru-RU"/>
        </w:rPr>
        <w:t xml:space="preserve"> </w:t>
      </w:r>
      <w:r w:rsidR="00E2203E" w:rsidRPr="00E16453">
        <w:rPr>
          <w:lang w:val="ru-RU"/>
        </w:rPr>
        <w:t>решения:</w:t>
      </w:r>
    </w:p>
    <w:p w14:paraId="249660FC" w14:textId="241F3CBE" w:rsidR="00E2203E" w:rsidRPr="00E16453" w:rsidRDefault="009E43A2" w:rsidP="009E43A2">
      <w:pPr>
        <w:spacing w:after="120"/>
        <w:ind w:left="3119" w:hanging="624"/>
        <w:rPr>
          <w:lang w:val="ru-RU"/>
        </w:rPr>
      </w:pPr>
      <w:r>
        <w:t>i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о проведении совместных внеочередных сессий МГЭИК и Пленума МПБЭУ спустя приблизительно 14 месяцев или о планировании проведения очередных сессий МГЭИК и Пленума МПБЭУ параллельно друг другу или непосредственно друг за другом спустя приблизительно 14 месяцев, а также об их организации таким образом, чтобы в ходе этих сессий можно было проводить совместные совещания;</w:t>
      </w:r>
    </w:p>
    <w:p w14:paraId="38135C45" w14:textId="55643C27" w:rsidR="00E2203E" w:rsidRPr="00E16453" w:rsidRDefault="009E43A2" w:rsidP="009E43A2">
      <w:pPr>
        <w:spacing w:after="120"/>
        <w:ind w:left="3119" w:hanging="624"/>
        <w:rPr>
          <w:lang w:val="ru-RU"/>
        </w:rPr>
      </w:pPr>
      <w:r>
        <w:t>ii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о создании совместной группы с мандатом на подготовку первоначального доклада об аналитическом исследовании, разработку ряда методов для процесса проведения совместного аналитического исследования и для процесса проведения совместной оценки на основе процедур МГЭИК и МПБЭУ для их рассмотрения МГЭИК и Пленумом МПБЭУ на совместной внеочередной сессии или на совместных совещаниях в рамках очередных сессий;</w:t>
      </w:r>
    </w:p>
    <w:p w14:paraId="59C789CC" w14:textId="08F54345" w:rsidR="00E2203E" w:rsidRPr="00E16453" w:rsidRDefault="00E31384" w:rsidP="00E31384">
      <w:pPr>
        <w:spacing w:after="120"/>
        <w:ind w:left="1247" w:firstLine="624"/>
        <w:rPr>
          <w:lang w:val="ru-RU"/>
        </w:rPr>
      </w:pPr>
      <w:r>
        <w:t>b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>
        <w:rPr>
          <w:lang w:val="ru-RU"/>
        </w:rPr>
        <w:t>в</w:t>
      </w:r>
      <w:r w:rsidR="00E2203E" w:rsidRPr="00E16453">
        <w:rPr>
          <w:lang w:val="ru-RU"/>
        </w:rPr>
        <w:t>торой год: совместные внеочередные сессии МГЭИК и Пленума М</w:t>
      </w:r>
      <w:r w:rsidR="0056582D">
        <w:rPr>
          <w:lang w:val="ru-RU"/>
        </w:rPr>
        <w:t>П</w:t>
      </w:r>
      <w:r w:rsidR="00E2203E" w:rsidRPr="00E16453">
        <w:rPr>
          <w:lang w:val="ru-RU"/>
        </w:rPr>
        <w:t>БЭУ или организованные параллельно или непосредственно друг за другом сессии МГЭИК и Пленума М</w:t>
      </w:r>
      <w:r w:rsidR="0056582D">
        <w:rPr>
          <w:lang w:val="ru-RU"/>
        </w:rPr>
        <w:t>П</w:t>
      </w:r>
      <w:r w:rsidR="00E2203E" w:rsidRPr="00E16453">
        <w:rPr>
          <w:lang w:val="ru-RU"/>
        </w:rPr>
        <w:t>БЭУ, позволяющие в ходе совместных совещаний:</w:t>
      </w:r>
    </w:p>
    <w:p w14:paraId="56FE42EE" w14:textId="542C1653" w:rsidR="00E2203E" w:rsidRPr="00E16453" w:rsidRDefault="009E43A2" w:rsidP="009E43A2">
      <w:pPr>
        <w:spacing w:after="120"/>
        <w:ind w:left="3119" w:hanging="624"/>
        <w:rPr>
          <w:lang w:val="ru-RU"/>
        </w:rPr>
      </w:pPr>
      <w:r>
        <w:t>i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утвердить аналитическое исследование оценки на основе первоначального доклада об аналитическом исследовании, подготовленного совместной группой;</w:t>
      </w:r>
    </w:p>
    <w:p w14:paraId="735A8CE8" w14:textId="2BCB4D58" w:rsidR="00E2203E" w:rsidRPr="00E16453" w:rsidRDefault="009E43A2" w:rsidP="009E43A2">
      <w:pPr>
        <w:spacing w:after="120"/>
        <w:ind w:left="3119" w:hanging="624"/>
        <w:rPr>
          <w:lang w:val="ru-RU"/>
        </w:rPr>
      </w:pPr>
      <w:r>
        <w:t>ii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утвердить методы для процесса проведения совместного аналитического исследования и процесса проведения совместно</w:t>
      </w:r>
      <w:r w:rsidR="00EA5FB7">
        <w:rPr>
          <w:lang w:val="ru-RU"/>
        </w:rPr>
        <w:t>й</w:t>
      </w:r>
      <w:r w:rsidR="00E2203E" w:rsidRPr="00E16453">
        <w:rPr>
          <w:lang w:val="ru-RU"/>
        </w:rPr>
        <w:t xml:space="preserve"> оценки, подготовленных совместной группой;</w:t>
      </w:r>
    </w:p>
    <w:p w14:paraId="73DCA86C" w14:textId="05EFB3AA" w:rsidR="00E2203E" w:rsidRPr="00E16453" w:rsidRDefault="00E31384" w:rsidP="00E31384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  <w:t>т</w:t>
      </w:r>
      <w:r w:rsidR="00E2203E" w:rsidRPr="00E16453">
        <w:rPr>
          <w:lang w:val="ru-RU"/>
        </w:rPr>
        <w:t>ретий год: совместные внеочередные сессии МГЭИК и Пленума МПБЭУ или очередные сессии Группы и Пленума МПБЭУ, организованные параллельно друг другу или непосредственно друг за другом, позволяющие проводить совместные совещания для утверждения доклада об аналитическом исследовании и утверждения проведения оценки;</w:t>
      </w:r>
    </w:p>
    <w:p w14:paraId="73363915" w14:textId="3162FB77" w:rsidR="00E2203E" w:rsidRPr="00E16453" w:rsidRDefault="009E43A2" w:rsidP="00E31384">
      <w:pPr>
        <w:spacing w:after="120"/>
        <w:ind w:left="1247" w:firstLine="624"/>
        <w:rPr>
          <w:lang w:val="ru-RU"/>
        </w:rPr>
      </w:pPr>
      <w:r>
        <w:t>d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31384">
        <w:rPr>
          <w:lang w:val="ru-RU"/>
        </w:rPr>
        <w:t>ш</w:t>
      </w:r>
      <w:r w:rsidR="00E2203E" w:rsidRPr="00E16453">
        <w:rPr>
          <w:lang w:val="ru-RU"/>
        </w:rPr>
        <w:t>естой год: совместные внеочередные сессии МГЭИК и Пленума М</w:t>
      </w:r>
      <w:r w:rsidR="0056582D">
        <w:rPr>
          <w:lang w:val="ru-RU"/>
        </w:rPr>
        <w:t>П</w:t>
      </w:r>
      <w:r w:rsidR="00E2203E" w:rsidRPr="00E16453">
        <w:rPr>
          <w:lang w:val="ru-RU"/>
        </w:rPr>
        <w:t>БЭУ или организованные параллельно или непосредственно друг за другом сессии Группы и Пленума М</w:t>
      </w:r>
      <w:r w:rsidR="0056582D">
        <w:rPr>
          <w:lang w:val="ru-RU"/>
        </w:rPr>
        <w:t>П</w:t>
      </w:r>
      <w:r w:rsidR="00E2203E" w:rsidRPr="00E16453">
        <w:rPr>
          <w:lang w:val="ru-RU"/>
        </w:rPr>
        <w:t>БЭУ, позволяющие проводить совместные совещания, в целях утверждения резюме для политиков и принятия глав оценки.</w:t>
      </w:r>
    </w:p>
    <w:p w14:paraId="0238D298" w14:textId="547C3B74" w:rsidR="00E2203E" w:rsidRPr="00E16453" w:rsidRDefault="009E43A2" w:rsidP="00657170">
      <w:pPr>
        <w:spacing w:after="120"/>
        <w:ind w:left="1248"/>
        <w:rPr>
          <w:lang w:val="ru-RU"/>
        </w:rPr>
      </w:pPr>
      <w:r>
        <w:rPr>
          <w:lang w:val="ru-RU"/>
        </w:rPr>
        <w:t>25.</w:t>
      </w:r>
      <w:r>
        <w:rPr>
          <w:lang w:val="ru-RU"/>
        </w:rPr>
        <w:tab/>
      </w:r>
      <w:r w:rsidR="00E2203E" w:rsidRPr="00E16453">
        <w:rPr>
          <w:lang w:val="ru-RU"/>
        </w:rPr>
        <w:t>Что касается возможных сроков, то оценка может быть завершена в рамках скользящей программы работы МПБЭУ на период до 2030 года и седьмого цикла оценки МГЭИК к началу подготовки любых целей и задач на период после 2030 года. Так, например, если доклад об аналитическом исследовании будет рассматриваться в 2026 году, то доклад об оценке можно будет рассмотреть в 2029 году.</w:t>
      </w:r>
    </w:p>
    <w:p w14:paraId="58F3BD5A" w14:textId="64D10066" w:rsidR="00E2203E" w:rsidRPr="00E16453" w:rsidRDefault="009E43A2" w:rsidP="00657170">
      <w:pPr>
        <w:spacing w:after="120"/>
        <w:ind w:left="1248"/>
        <w:rPr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</w:r>
      <w:r w:rsidR="00E2203E" w:rsidRPr="00E16453">
        <w:rPr>
          <w:lang w:val="ru-RU"/>
        </w:rPr>
        <w:t>Стоимость подготовки совместной оценки будет включать стоимость ресурсов, необходимых для проведения трехлетней оценки, трех внеочередных сессий МГЭИК и Пленума М</w:t>
      </w:r>
      <w:r w:rsidR="0056582D">
        <w:rPr>
          <w:lang w:val="ru-RU"/>
        </w:rPr>
        <w:t>П</w:t>
      </w:r>
      <w:r w:rsidR="00E2203E" w:rsidRPr="00E16453">
        <w:rPr>
          <w:lang w:val="ru-RU"/>
        </w:rPr>
        <w:t xml:space="preserve">БЭУ или дополнительных совещаний в рамках очередных сессий МГЭИК или </w:t>
      </w:r>
      <w:r w:rsidR="00E2203E" w:rsidRPr="00E16453">
        <w:rPr>
          <w:lang w:val="ru-RU"/>
        </w:rPr>
        <w:lastRenderedPageBreak/>
        <w:t>Пленума М</w:t>
      </w:r>
      <w:r w:rsidR="0056582D">
        <w:rPr>
          <w:lang w:val="ru-RU"/>
        </w:rPr>
        <w:t>П</w:t>
      </w:r>
      <w:r w:rsidR="00E2203E" w:rsidRPr="00E16453">
        <w:rPr>
          <w:lang w:val="ru-RU"/>
        </w:rPr>
        <w:t xml:space="preserve">БЭУ, </w:t>
      </w:r>
      <w:r w:rsidR="00236A74">
        <w:rPr>
          <w:lang w:val="ru-RU"/>
        </w:rPr>
        <w:t>проводимых вместе</w:t>
      </w:r>
      <w:r w:rsidR="00E2203E" w:rsidRPr="00E16453">
        <w:rPr>
          <w:lang w:val="ru-RU"/>
        </w:rPr>
        <w:t>, а также дополнительных совещаний для координации процесса оценки, включая совместные совещания Бюро МГЭИК и Многодисциплинарной группы экспертов и Бюро М</w:t>
      </w:r>
      <w:r w:rsidR="0056582D">
        <w:rPr>
          <w:lang w:val="ru-RU"/>
        </w:rPr>
        <w:t>П</w:t>
      </w:r>
      <w:r w:rsidR="00E2203E" w:rsidRPr="00E16453">
        <w:rPr>
          <w:lang w:val="ru-RU"/>
        </w:rPr>
        <w:t>БЭУ, в случае их очного проведения.</w:t>
      </w:r>
    </w:p>
    <w:p w14:paraId="19B3FF04" w14:textId="3A3A6C5B" w:rsidR="00E2203E" w:rsidRPr="00691E8B" w:rsidRDefault="00E2203E" w:rsidP="00691E8B">
      <w:pPr>
        <w:tabs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691E8B">
        <w:rPr>
          <w:b/>
          <w:bCs/>
          <w:sz w:val="24"/>
          <w:szCs w:val="24"/>
          <w:lang w:val="ru-RU"/>
        </w:rPr>
        <w:tab/>
        <w:t>B.</w:t>
      </w:r>
      <w:r w:rsidRPr="00691E8B">
        <w:rPr>
          <w:b/>
          <w:bCs/>
          <w:sz w:val="24"/>
          <w:szCs w:val="24"/>
          <w:lang w:val="ru-RU"/>
        </w:rPr>
        <w:tab/>
        <w:t>Совместный технический документ</w:t>
      </w:r>
    </w:p>
    <w:p w14:paraId="294AF45A" w14:textId="4109382C" w:rsidR="00E2203E" w:rsidRPr="00E16453" w:rsidRDefault="009E43A2">
      <w:pPr>
        <w:spacing w:after="120"/>
        <w:ind w:left="1248"/>
        <w:rPr>
          <w:lang w:val="ru-RU"/>
        </w:rPr>
      </w:pPr>
      <w:r>
        <w:rPr>
          <w:lang w:val="ru-RU"/>
        </w:rPr>
        <w:t>27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Процедуры подготовки технических документов в рамках МГЭИК и МПБЭУ практически </w:t>
      </w:r>
      <w:r w:rsidR="00C94D0F">
        <w:rPr>
          <w:lang w:val="ru-RU"/>
        </w:rPr>
        <w:t>тождественны</w:t>
      </w:r>
      <w:r w:rsidR="00E2203E" w:rsidRPr="00E16453">
        <w:rPr>
          <w:lang w:val="ru-RU"/>
        </w:rPr>
        <w:t>. Таким образом, с точки зрения процедур у МГЭИК и МПБЭУ есть потенциальная возможность совместно подготовить технический документ. Этот документ будет окончательно дорабатываться сопредседателями и ведущими авторами доклада в консультации с Многодисциплинарной группой экспертов М</w:t>
      </w:r>
      <w:r w:rsidR="0056582D">
        <w:rPr>
          <w:lang w:val="ru-RU"/>
        </w:rPr>
        <w:t>П</w:t>
      </w:r>
      <w:r w:rsidR="00E2203E" w:rsidRPr="00E16453">
        <w:rPr>
          <w:lang w:val="ru-RU"/>
        </w:rPr>
        <w:t>БЭУ и соответствующим органом МГЭИК, выступающим в качестве редакционного совета, без рассмотрения МГЭИК и Пленумом М</w:t>
      </w:r>
      <w:r w:rsidR="0056582D">
        <w:rPr>
          <w:lang w:val="ru-RU"/>
        </w:rPr>
        <w:t>П</w:t>
      </w:r>
      <w:r w:rsidR="00E2203E" w:rsidRPr="00E16453">
        <w:rPr>
          <w:lang w:val="ru-RU"/>
        </w:rPr>
        <w:t>БЭУ.</w:t>
      </w:r>
    </w:p>
    <w:p w14:paraId="3B8CE781" w14:textId="19BCD823" w:rsidR="00E2203E" w:rsidRPr="00E16453" w:rsidRDefault="009E43A2" w:rsidP="00657170">
      <w:pPr>
        <w:spacing w:after="120"/>
        <w:ind w:left="1248"/>
        <w:rPr>
          <w:lang w:val="ru-RU"/>
        </w:rPr>
      </w:pPr>
      <w:r>
        <w:rPr>
          <w:lang w:val="ru-RU"/>
        </w:rPr>
        <w:t>28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Процедурные требования к совместному техническому документу будут включать следующие по существу </w:t>
      </w:r>
      <w:r w:rsidR="00C94D0F">
        <w:rPr>
          <w:lang w:val="ru-RU"/>
        </w:rPr>
        <w:t>тождественные</w:t>
      </w:r>
      <w:r w:rsidR="00C94D0F" w:rsidRPr="00E16453">
        <w:rPr>
          <w:lang w:val="ru-RU"/>
        </w:rPr>
        <w:t xml:space="preserve"> </w:t>
      </w:r>
      <w:r w:rsidR="00E2203E" w:rsidRPr="00E16453">
        <w:rPr>
          <w:lang w:val="ru-RU"/>
        </w:rPr>
        <w:t>решения, принятые МГЭИК и Пленумом МПБЭУ на их соответствующих сессиях, проводимых по отдельности:</w:t>
      </w:r>
    </w:p>
    <w:p w14:paraId="279A0C4B" w14:textId="041F704B" w:rsidR="00E2203E" w:rsidRPr="00E16453" w:rsidRDefault="009E43A2" w:rsidP="009E43A2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E2203E" w:rsidRPr="00E16453">
        <w:rPr>
          <w:lang w:val="ru-RU"/>
        </w:rPr>
        <w:t>решения, утверждающие разработку совместного технического документа по определенной теме;</w:t>
      </w:r>
    </w:p>
    <w:p w14:paraId="5BD65736" w14:textId="570212F9" w:rsidR="00E2203E" w:rsidRPr="00E16453" w:rsidRDefault="009E43A2" w:rsidP="009E43A2">
      <w:pPr>
        <w:spacing w:after="120"/>
        <w:ind w:left="1247" w:firstLine="624"/>
        <w:rPr>
          <w:lang w:val="ru-RU"/>
        </w:rPr>
      </w:pPr>
      <w:r>
        <w:t>b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решения, предусматривающие порядок совместного отбора экспертов, а также подготовки и окончательной доработки документа.</w:t>
      </w:r>
    </w:p>
    <w:p w14:paraId="48DC94C6" w14:textId="7FF7CB20" w:rsidR="00E2203E" w:rsidRPr="00E16453" w:rsidRDefault="009E43A2" w:rsidP="00657170">
      <w:pPr>
        <w:spacing w:after="120"/>
        <w:ind w:left="1248"/>
        <w:rPr>
          <w:lang w:val="ru-RU"/>
        </w:rPr>
      </w:pPr>
      <w:r>
        <w:rPr>
          <w:lang w:val="ru-RU"/>
        </w:rPr>
        <w:t>29.</w:t>
      </w:r>
      <w:r>
        <w:rPr>
          <w:lang w:val="ru-RU"/>
        </w:rPr>
        <w:tab/>
      </w:r>
      <w:r w:rsidR="00E2203E" w:rsidRPr="00E16453">
        <w:rPr>
          <w:lang w:val="ru-RU"/>
        </w:rPr>
        <w:t>На подготовку технического документа уйдет не менее трех лет, включая:</w:t>
      </w:r>
    </w:p>
    <w:p w14:paraId="514447D2" w14:textId="7CBC7C9F" w:rsidR="00E2203E" w:rsidRPr="00E16453" w:rsidRDefault="009E43A2" w:rsidP="009E43A2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  <w:t>п</w:t>
      </w:r>
      <w:r w:rsidR="00E2203E" w:rsidRPr="00E16453">
        <w:rPr>
          <w:lang w:val="ru-RU"/>
        </w:rPr>
        <w:t xml:space="preserve">ервый год: на соответствующих сессиях МГЭИК и Пленума МПБЭУ, проводимых по отдельности, принимаются по существу </w:t>
      </w:r>
      <w:r w:rsidR="00183A94">
        <w:rPr>
          <w:lang w:val="ru-RU"/>
        </w:rPr>
        <w:t>тождественные</w:t>
      </w:r>
      <w:r w:rsidR="00183A94" w:rsidRPr="00E16453">
        <w:rPr>
          <w:lang w:val="ru-RU"/>
        </w:rPr>
        <w:t xml:space="preserve"> </w:t>
      </w:r>
      <w:r w:rsidR="00E2203E" w:rsidRPr="00E16453">
        <w:rPr>
          <w:lang w:val="ru-RU"/>
        </w:rPr>
        <w:t>решения:</w:t>
      </w:r>
    </w:p>
    <w:p w14:paraId="43841F9A" w14:textId="13F63783" w:rsidR="00E2203E" w:rsidRPr="00E16453" w:rsidRDefault="009E43A2" w:rsidP="009E43A2">
      <w:pPr>
        <w:spacing w:after="120"/>
        <w:ind w:left="3119" w:hanging="624"/>
        <w:rPr>
          <w:lang w:val="ru-RU"/>
        </w:rPr>
      </w:pPr>
      <w:r>
        <w:t>i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утверждающие разработку совместного технического документа по определенной теме;</w:t>
      </w:r>
    </w:p>
    <w:p w14:paraId="3EBD2865" w14:textId="1C7A1F85" w:rsidR="00E2203E" w:rsidRPr="00E16453" w:rsidRDefault="009E43A2" w:rsidP="009E43A2">
      <w:pPr>
        <w:spacing w:after="120"/>
        <w:ind w:left="3119" w:hanging="624"/>
        <w:rPr>
          <w:lang w:val="ru-RU"/>
        </w:rPr>
      </w:pPr>
      <w:r>
        <w:t>ii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уполномочивающие их соответствующие вспомогательные органы достичь согласия в отношении порядка совместного отбора экспертов и подготовки и окончательной доработки документа;</w:t>
      </w:r>
    </w:p>
    <w:p w14:paraId="79C36F2C" w14:textId="122E54F7" w:rsidR="00E2203E" w:rsidRPr="00E16453" w:rsidRDefault="009E43A2" w:rsidP="009E43A2">
      <w:pPr>
        <w:spacing w:after="120"/>
        <w:ind w:left="1247" w:firstLine="624"/>
        <w:rPr>
          <w:lang w:val="ru-RU"/>
        </w:rPr>
      </w:pPr>
      <w:r>
        <w:t>b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>
        <w:rPr>
          <w:lang w:val="ru-RU"/>
        </w:rPr>
        <w:t>в</w:t>
      </w:r>
      <w:r w:rsidR="00E2203E" w:rsidRPr="00E16453">
        <w:rPr>
          <w:lang w:val="ru-RU"/>
        </w:rPr>
        <w:t>торой год: отбор экспертов, создание редакционного совета, согласование сферы охвата технического документа вспомогательными органами и начало подготовки документа;</w:t>
      </w:r>
    </w:p>
    <w:p w14:paraId="598CEBEF" w14:textId="082805D8" w:rsidR="00E2203E" w:rsidRPr="00E16453" w:rsidRDefault="009E43A2" w:rsidP="009E43A2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  <w:t>т</w:t>
      </w:r>
      <w:r w:rsidR="00E2203E" w:rsidRPr="00E16453">
        <w:rPr>
          <w:lang w:val="ru-RU"/>
        </w:rPr>
        <w:t>ретий год: внешний обзор и окончательная доработка документа экспертами в консультации с редакционным советом.</w:t>
      </w:r>
    </w:p>
    <w:p w14:paraId="0E4420E5" w14:textId="6605CBA8" w:rsidR="00E2203E" w:rsidRPr="00E16453" w:rsidRDefault="009E43A2" w:rsidP="00657170">
      <w:pPr>
        <w:spacing w:after="120"/>
        <w:ind w:left="1248"/>
        <w:rPr>
          <w:lang w:val="ru-RU"/>
        </w:rPr>
      </w:pPr>
      <w:r>
        <w:rPr>
          <w:lang w:val="ru-RU"/>
        </w:rPr>
        <w:t>30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Что касается возможных сроков, то технический документ может быть подготовлен после завершения некоторых частей Седьмого доклада об оценке МГЭИК и оценки взаимосвязей и </w:t>
      </w:r>
      <w:r w:rsidR="00F97C45">
        <w:rPr>
          <w:lang w:val="ru-RU"/>
        </w:rPr>
        <w:t xml:space="preserve">оценки </w:t>
      </w:r>
      <w:r w:rsidR="00F32DD1">
        <w:rPr>
          <w:lang w:val="ru-RU"/>
        </w:rPr>
        <w:t>преобразовательных</w:t>
      </w:r>
      <w:r w:rsidR="00F32DD1" w:rsidRPr="00E16453">
        <w:rPr>
          <w:lang w:val="ru-RU"/>
        </w:rPr>
        <w:t xml:space="preserve"> </w:t>
      </w:r>
      <w:r w:rsidR="00E2203E" w:rsidRPr="00E16453">
        <w:rPr>
          <w:lang w:val="ru-RU"/>
        </w:rPr>
        <w:t>изменений МПБЭУ, например, в период с 2025 по 2028</w:t>
      </w:r>
      <w:r>
        <w:rPr>
          <w:lang w:val="ru-RU"/>
        </w:rPr>
        <w:t> </w:t>
      </w:r>
      <w:r w:rsidR="00E2203E" w:rsidRPr="00E16453">
        <w:rPr>
          <w:lang w:val="ru-RU"/>
        </w:rPr>
        <w:t>год.</w:t>
      </w:r>
    </w:p>
    <w:p w14:paraId="66AEA856" w14:textId="69182338" w:rsidR="00E2203E" w:rsidRPr="00E16453" w:rsidRDefault="009E43A2" w:rsidP="00657170">
      <w:pPr>
        <w:spacing w:after="120"/>
        <w:ind w:left="1248"/>
        <w:rPr>
          <w:lang w:val="ru-RU"/>
        </w:rPr>
      </w:pPr>
      <w:r>
        <w:rPr>
          <w:lang w:val="ru-RU"/>
        </w:rPr>
        <w:t>31.</w:t>
      </w:r>
      <w:r>
        <w:rPr>
          <w:lang w:val="ru-RU"/>
        </w:rPr>
        <w:tab/>
      </w:r>
      <w:r w:rsidR="00E2203E" w:rsidRPr="00E16453">
        <w:rPr>
          <w:lang w:val="ru-RU"/>
        </w:rPr>
        <w:t>Стоимость подготовки совместного технического документа будет включать стоимость ресурсов, необходимых для проведения трех совещаний экспертов, в случае их очного проведения.</w:t>
      </w:r>
    </w:p>
    <w:p w14:paraId="557CDF74" w14:textId="6E5BA770" w:rsidR="00E2203E" w:rsidRPr="00691E8B" w:rsidRDefault="00E2203E" w:rsidP="00691E8B">
      <w:pPr>
        <w:tabs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691E8B">
        <w:rPr>
          <w:b/>
          <w:bCs/>
          <w:sz w:val="24"/>
          <w:szCs w:val="24"/>
          <w:lang w:val="ru-RU"/>
        </w:rPr>
        <w:tab/>
        <w:t>C.</w:t>
      </w:r>
      <w:r w:rsidRPr="00691E8B">
        <w:rPr>
          <w:b/>
          <w:bCs/>
          <w:sz w:val="24"/>
          <w:szCs w:val="24"/>
          <w:lang w:val="ru-RU"/>
        </w:rPr>
        <w:tab/>
        <w:t>Совместное проведение семинара-практикума</w:t>
      </w:r>
    </w:p>
    <w:p w14:paraId="32955AC7" w14:textId="7689A86F" w:rsidR="00E2203E" w:rsidRPr="00E16453" w:rsidRDefault="009E43A2" w:rsidP="00657170">
      <w:pPr>
        <w:spacing w:after="120"/>
        <w:ind w:left="1248"/>
        <w:rPr>
          <w:lang w:val="ru-RU"/>
        </w:rPr>
      </w:pPr>
      <w:r>
        <w:rPr>
          <w:lang w:val="ru-RU"/>
        </w:rPr>
        <w:t>32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Процедуры совместного проведения семинаров-практикумов в рамках МГЭИК и МПБЭУ практически </w:t>
      </w:r>
      <w:r w:rsidR="009409DE">
        <w:rPr>
          <w:lang w:val="ru-RU"/>
        </w:rPr>
        <w:t>тождественны</w:t>
      </w:r>
      <w:r w:rsidR="00E2203E" w:rsidRPr="00E16453">
        <w:rPr>
          <w:lang w:val="ru-RU"/>
        </w:rPr>
        <w:t xml:space="preserve">, и первый совместно организованный семинар-практикум состоялся в декабре 2020 года, как указано в разделе I настоящей записки. Решение о совместном проведении семинара может быть принято Бюро и Многодисциплинарной группой экспертов МПБЭУ, а также соответствующим органом МГЭИК. Окончательная доработка материалов такого семинара-практикума осуществляется под </w:t>
      </w:r>
      <w:r w:rsidR="009409DE">
        <w:rPr>
          <w:lang w:val="ru-RU"/>
        </w:rPr>
        <w:t>управлением</w:t>
      </w:r>
      <w:r w:rsidR="009409DE" w:rsidRPr="00E16453">
        <w:rPr>
          <w:lang w:val="ru-RU"/>
        </w:rPr>
        <w:t xml:space="preserve"> </w:t>
      </w:r>
      <w:r w:rsidR="00E2203E" w:rsidRPr="00E16453">
        <w:rPr>
          <w:lang w:val="ru-RU"/>
        </w:rPr>
        <w:t>научного руководящего комитета семинара-практикума без рассмотрения МГЭИК и Пленумом МПБЭУ.</w:t>
      </w:r>
    </w:p>
    <w:p w14:paraId="26C864E1" w14:textId="1A0FAC7A" w:rsidR="00E2203E" w:rsidRPr="00E16453" w:rsidRDefault="009E43A2" w:rsidP="009E43A2">
      <w:pPr>
        <w:keepNext/>
        <w:keepLines/>
        <w:spacing w:after="120"/>
        <w:ind w:left="1247"/>
        <w:rPr>
          <w:lang w:val="ru-RU"/>
        </w:rPr>
      </w:pPr>
      <w:r>
        <w:rPr>
          <w:lang w:val="ru-RU"/>
        </w:rPr>
        <w:t>33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Процедурные требования к совместно проводимым семинарам-практикумам будут включать следующие по существу </w:t>
      </w:r>
      <w:r w:rsidR="009409DE">
        <w:rPr>
          <w:lang w:val="ru-RU"/>
        </w:rPr>
        <w:t>тождественные</w:t>
      </w:r>
      <w:r w:rsidR="009409DE" w:rsidRPr="00E16453">
        <w:rPr>
          <w:lang w:val="ru-RU"/>
        </w:rPr>
        <w:t xml:space="preserve"> </w:t>
      </w:r>
      <w:r w:rsidR="00E2203E" w:rsidRPr="00E16453">
        <w:rPr>
          <w:lang w:val="ru-RU"/>
        </w:rPr>
        <w:t xml:space="preserve">решения соответствующих органов МГЭИК и Многодисциплинарной группы </w:t>
      </w:r>
      <w:r w:rsidR="00B14ACC" w:rsidRPr="00E16453">
        <w:rPr>
          <w:lang w:val="ru-RU"/>
        </w:rPr>
        <w:t>эксперт</w:t>
      </w:r>
      <w:r w:rsidR="00B14ACC">
        <w:rPr>
          <w:lang w:val="ru-RU"/>
        </w:rPr>
        <w:t>ов</w:t>
      </w:r>
      <w:r w:rsidR="00B14ACC" w:rsidRPr="00E16453">
        <w:rPr>
          <w:lang w:val="ru-RU"/>
        </w:rPr>
        <w:t xml:space="preserve"> </w:t>
      </w:r>
      <w:r w:rsidR="00E2203E" w:rsidRPr="00E16453">
        <w:rPr>
          <w:lang w:val="ru-RU"/>
        </w:rPr>
        <w:t>и Бюро МПБЭУ:</w:t>
      </w:r>
    </w:p>
    <w:p w14:paraId="70D2C462" w14:textId="19553CFB" w:rsidR="00E2203E" w:rsidRPr="00E16453" w:rsidRDefault="009E43A2" w:rsidP="009E43A2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E2203E" w:rsidRPr="00E16453">
        <w:rPr>
          <w:lang w:val="ru-RU"/>
        </w:rPr>
        <w:t>решения, определяющие, что совместно проводимый семинар-практикум будет поддерживать одобренные Пленумом мероприятия;</w:t>
      </w:r>
    </w:p>
    <w:p w14:paraId="60C4C9BA" w14:textId="702C3080" w:rsidR="00E2203E" w:rsidRPr="00E16453" w:rsidRDefault="009E43A2" w:rsidP="009E43A2">
      <w:pPr>
        <w:spacing w:after="120"/>
        <w:ind w:left="1247" w:firstLine="624"/>
        <w:rPr>
          <w:lang w:val="ru-RU"/>
        </w:rPr>
      </w:pPr>
      <w:r>
        <w:t>b</w:t>
      </w:r>
      <w:r w:rsidRPr="00A737A4">
        <w:rPr>
          <w:lang w:val="ru-RU"/>
        </w:rPr>
        <w:t>)</w:t>
      </w:r>
      <w:r>
        <w:rPr>
          <w:lang w:val="ru-RU"/>
        </w:rPr>
        <w:tab/>
      </w:r>
      <w:r w:rsidR="00E2203E" w:rsidRPr="00E16453">
        <w:rPr>
          <w:lang w:val="ru-RU"/>
        </w:rPr>
        <w:t>решения о совместном проведении семинара-практикума;</w:t>
      </w:r>
    </w:p>
    <w:p w14:paraId="787BD496" w14:textId="08C40A5C" w:rsidR="00E2203E" w:rsidRPr="00E16453" w:rsidRDefault="009E43A2" w:rsidP="009E43A2">
      <w:pPr>
        <w:spacing w:after="120"/>
        <w:ind w:left="1247" w:firstLine="624"/>
        <w:rPr>
          <w:lang w:val="ru-RU"/>
        </w:rPr>
      </w:pPr>
      <w:r>
        <w:rPr>
          <w:lang w:val="ru-RU"/>
        </w:rPr>
        <w:lastRenderedPageBreak/>
        <w:t>с)</w:t>
      </w:r>
      <w:r>
        <w:rPr>
          <w:lang w:val="ru-RU"/>
        </w:rPr>
        <w:tab/>
      </w:r>
      <w:r w:rsidR="00E2203E" w:rsidRPr="00E16453">
        <w:rPr>
          <w:lang w:val="ru-RU"/>
        </w:rPr>
        <w:t>решения о порядке совместного отбора экспертов, организации семинара</w:t>
      </w:r>
      <w:r w:rsidR="00F41A40">
        <w:rPr>
          <w:lang w:val="ru-RU"/>
        </w:rPr>
        <w:noBreakHyphen/>
      </w:r>
      <w:r w:rsidR="00E2203E" w:rsidRPr="00E16453">
        <w:rPr>
          <w:lang w:val="ru-RU"/>
        </w:rPr>
        <w:t>практикума и подготовке доклада по его итогам;</w:t>
      </w:r>
    </w:p>
    <w:p w14:paraId="41976D89" w14:textId="4E0EEBD0" w:rsidR="00E2203E" w:rsidRPr="00E16453" w:rsidRDefault="009E43A2" w:rsidP="00657170">
      <w:pPr>
        <w:spacing w:after="120"/>
        <w:ind w:left="1248"/>
        <w:rPr>
          <w:lang w:val="ru-RU"/>
        </w:rPr>
      </w:pPr>
      <w:r>
        <w:rPr>
          <w:lang w:val="ru-RU"/>
        </w:rPr>
        <w:t>34.</w:t>
      </w:r>
      <w:r>
        <w:rPr>
          <w:lang w:val="ru-RU"/>
        </w:rPr>
        <w:tab/>
      </w:r>
      <w:r w:rsidR="00E2203E" w:rsidRPr="00E16453">
        <w:rPr>
          <w:lang w:val="ru-RU"/>
        </w:rPr>
        <w:t>Организация совместно проводимого семинара-практикума займет минимум один год и будет включать следующие этапы:</w:t>
      </w:r>
    </w:p>
    <w:p w14:paraId="69520219" w14:textId="66588B6D" w:rsidR="00E2203E" w:rsidRPr="00E16453" w:rsidRDefault="009E43A2" w:rsidP="009E43A2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следующие принятые по отдельности и по существу </w:t>
      </w:r>
      <w:r w:rsidR="00E237A2">
        <w:rPr>
          <w:lang w:val="ru-RU"/>
        </w:rPr>
        <w:t>тождественные</w:t>
      </w:r>
      <w:r w:rsidR="00E237A2" w:rsidRPr="00E16453">
        <w:rPr>
          <w:lang w:val="ru-RU"/>
        </w:rPr>
        <w:t xml:space="preserve"> </w:t>
      </w:r>
      <w:r w:rsidR="00E2203E" w:rsidRPr="00E16453">
        <w:rPr>
          <w:lang w:val="ru-RU"/>
        </w:rPr>
        <w:t>решения соответствующих органов МГЭИК и Многодисциплинарной группы экспертов и Бюро МПБЭУ:</w:t>
      </w:r>
    </w:p>
    <w:p w14:paraId="0A27776A" w14:textId="69859142" w:rsidR="00E2203E" w:rsidRPr="00E16453" w:rsidRDefault="009E43A2" w:rsidP="009E43A2">
      <w:pPr>
        <w:spacing w:after="120"/>
        <w:ind w:left="3119" w:hanging="624"/>
        <w:rPr>
          <w:lang w:val="ru-RU"/>
        </w:rPr>
      </w:pPr>
      <w:r>
        <w:t>i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решения, определяющие, что совместно проводимый семинар-практикум поддерживает утвержденную деятельность МГЭИК и Пленума МПБЭУ;</w:t>
      </w:r>
    </w:p>
    <w:p w14:paraId="271CDA6D" w14:textId="79437976" w:rsidR="00E2203E" w:rsidRPr="00E16453" w:rsidRDefault="009E43A2" w:rsidP="009E43A2">
      <w:pPr>
        <w:spacing w:after="120"/>
        <w:ind w:left="3119" w:hanging="624"/>
        <w:rPr>
          <w:lang w:val="ru-RU"/>
        </w:rPr>
      </w:pPr>
      <w:r>
        <w:t>ii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решения о совместном проведении семинара-практикума;</w:t>
      </w:r>
    </w:p>
    <w:p w14:paraId="18F454ED" w14:textId="77273D58" w:rsidR="00E2203E" w:rsidRPr="00E16453" w:rsidRDefault="009E43A2" w:rsidP="009E43A2">
      <w:pPr>
        <w:spacing w:after="120"/>
        <w:ind w:left="3119" w:hanging="624"/>
        <w:rPr>
          <w:lang w:val="ru-RU"/>
        </w:rPr>
      </w:pPr>
      <w:r>
        <w:t>iii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решения о создании научного руководящего комитета.</w:t>
      </w:r>
    </w:p>
    <w:p w14:paraId="706ACCF4" w14:textId="1BEA69FB" w:rsidR="00E2203E" w:rsidRPr="00E16453" w:rsidRDefault="009E43A2" w:rsidP="009E43A2">
      <w:pPr>
        <w:spacing w:after="120"/>
        <w:ind w:left="1247" w:firstLine="624"/>
        <w:rPr>
          <w:lang w:val="ru-RU"/>
        </w:rPr>
      </w:pPr>
      <w:r>
        <w:t>b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>
        <w:rPr>
          <w:lang w:val="ru-RU"/>
        </w:rPr>
        <w:t>о</w:t>
      </w:r>
      <w:r w:rsidR="00E2203E" w:rsidRPr="00E16453">
        <w:rPr>
          <w:lang w:val="ru-RU"/>
        </w:rPr>
        <w:t>тбор экспертов, согласование сферы охвата, программы и организации семинара-практикума и окончательная доработка доклада по итогам семинара-практикума научным руководящим комитетом.</w:t>
      </w:r>
    </w:p>
    <w:p w14:paraId="4C45AA12" w14:textId="54F948B4" w:rsidR="00E2203E" w:rsidRPr="00E16453" w:rsidRDefault="008A155D" w:rsidP="00657170">
      <w:pPr>
        <w:spacing w:after="120"/>
        <w:ind w:left="1248"/>
        <w:rPr>
          <w:lang w:val="ru-RU"/>
        </w:rPr>
      </w:pPr>
      <w:r>
        <w:rPr>
          <w:lang w:val="ru-RU"/>
        </w:rPr>
        <w:t>35.</w:t>
      </w:r>
      <w:r>
        <w:rPr>
          <w:lang w:val="ru-RU"/>
        </w:rPr>
        <w:tab/>
      </w:r>
      <w:r w:rsidR="00E2203E" w:rsidRPr="00E16453">
        <w:rPr>
          <w:lang w:val="ru-RU"/>
        </w:rPr>
        <w:t>Стоимость организации совместно проводимого семинара-практикума включает стоимость ресурсов, необходимых для одного совещания экспертов в случае его очного проведения.</w:t>
      </w:r>
    </w:p>
    <w:p w14:paraId="279A5114" w14:textId="4D335F5C" w:rsidR="00E2203E" w:rsidRPr="00691E8B" w:rsidRDefault="00E2203E" w:rsidP="00691E8B">
      <w:pPr>
        <w:tabs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691E8B">
        <w:rPr>
          <w:b/>
          <w:bCs/>
          <w:sz w:val="24"/>
          <w:szCs w:val="24"/>
          <w:lang w:val="ru-RU"/>
        </w:rPr>
        <w:tab/>
        <w:t>D.</w:t>
      </w:r>
      <w:r w:rsidRPr="00691E8B">
        <w:rPr>
          <w:b/>
          <w:bCs/>
          <w:sz w:val="24"/>
          <w:szCs w:val="24"/>
          <w:lang w:val="ru-RU"/>
        </w:rPr>
        <w:tab/>
        <w:t>Контактная группа</w:t>
      </w:r>
    </w:p>
    <w:p w14:paraId="66252C41" w14:textId="7773608D" w:rsidR="00E2203E" w:rsidRPr="00E16453" w:rsidRDefault="008A155D" w:rsidP="00657170">
      <w:pPr>
        <w:spacing w:after="120"/>
        <w:ind w:left="1248"/>
        <w:rPr>
          <w:lang w:val="ru-RU"/>
        </w:rPr>
      </w:pPr>
      <w:bookmarkStart w:id="5" w:name="_Toc29492202"/>
      <w:r>
        <w:rPr>
          <w:lang w:val="ru-RU"/>
        </w:rPr>
        <w:t>36.</w:t>
      </w:r>
      <w:r>
        <w:rPr>
          <w:lang w:val="ru-RU"/>
        </w:rPr>
        <w:tab/>
      </w:r>
      <w:r w:rsidR="00E2203E" w:rsidRPr="00E16453">
        <w:rPr>
          <w:lang w:val="ru-RU"/>
        </w:rPr>
        <w:t>В рамках МГЭИК или МПБЭУ не предусмотрено конкретных процедур, касающихся создания контактной группы для обеспечения связи между МГЭИК и МПБЭУ.</w:t>
      </w:r>
    </w:p>
    <w:p w14:paraId="3B1F9819" w14:textId="6DE9BCE5" w:rsidR="00E2203E" w:rsidRPr="00E16453" w:rsidRDefault="008A155D" w:rsidP="00657170">
      <w:pPr>
        <w:spacing w:after="120"/>
        <w:ind w:left="1248"/>
        <w:rPr>
          <w:lang w:val="ru-RU"/>
        </w:rPr>
      </w:pPr>
      <w:r>
        <w:rPr>
          <w:lang w:val="ru-RU"/>
        </w:rPr>
        <w:t>37.</w:t>
      </w:r>
      <w:r>
        <w:rPr>
          <w:lang w:val="ru-RU"/>
        </w:rPr>
        <w:tab/>
      </w:r>
      <w:r w:rsidR="00E2203E" w:rsidRPr="00E16453">
        <w:rPr>
          <w:lang w:val="ru-RU"/>
        </w:rPr>
        <w:t xml:space="preserve">Процедурные требования для создания контактной группы будут включать следующие по существу </w:t>
      </w:r>
      <w:r w:rsidR="00E237A2">
        <w:rPr>
          <w:lang w:val="ru-RU"/>
        </w:rPr>
        <w:t>тождественные</w:t>
      </w:r>
      <w:r w:rsidR="00E237A2" w:rsidRPr="00E16453">
        <w:rPr>
          <w:lang w:val="ru-RU"/>
        </w:rPr>
        <w:t xml:space="preserve"> </w:t>
      </w:r>
      <w:r w:rsidR="00E2203E" w:rsidRPr="00E16453">
        <w:rPr>
          <w:lang w:val="ru-RU"/>
        </w:rPr>
        <w:t>решения, принятые как МГЭИК, так и Пленумом МПБЭУ:</w:t>
      </w:r>
    </w:p>
    <w:p w14:paraId="461AD2CB" w14:textId="793C3E42" w:rsidR="00E2203E" w:rsidRPr="00E16453" w:rsidRDefault="00F65CC5" w:rsidP="00F65CC5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E2203E" w:rsidRPr="00E16453">
        <w:rPr>
          <w:lang w:val="ru-RU"/>
        </w:rPr>
        <w:t>решение о создании (для первого принимающего решение органа) или утверждении создания (для второго принимающего решение органа) контактной группы и определении ее состава;</w:t>
      </w:r>
    </w:p>
    <w:p w14:paraId="0E159C2D" w14:textId="72EC9E57" w:rsidR="00E2203E" w:rsidRPr="00E16453" w:rsidRDefault="00F65CC5" w:rsidP="00F65CC5">
      <w:pPr>
        <w:spacing w:after="120"/>
        <w:ind w:left="1247" w:firstLine="624"/>
        <w:rPr>
          <w:lang w:val="ru-RU"/>
        </w:rPr>
      </w:pPr>
      <w:r>
        <w:t>b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решения относительно круга полномочий контактной группы.</w:t>
      </w:r>
    </w:p>
    <w:p w14:paraId="6E15296F" w14:textId="48AB009A" w:rsidR="00E2203E" w:rsidRPr="00E16453" w:rsidRDefault="00F65CC5" w:rsidP="00657170">
      <w:pPr>
        <w:spacing w:after="120"/>
        <w:ind w:left="1248"/>
        <w:rPr>
          <w:lang w:val="ru-RU"/>
        </w:rPr>
      </w:pPr>
      <w:r>
        <w:rPr>
          <w:lang w:val="ru-RU"/>
        </w:rPr>
        <w:t>38.</w:t>
      </w:r>
      <w:r>
        <w:rPr>
          <w:lang w:val="ru-RU"/>
        </w:rPr>
        <w:tab/>
      </w:r>
      <w:r w:rsidR="00E2203E" w:rsidRPr="00E16453">
        <w:rPr>
          <w:lang w:val="ru-RU"/>
        </w:rPr>
        <w:t>Предусмотренный для этого срок должен составлять не менее одного года, включая:</w:t>
      </w:r>
    </w:p>
    <w:p w14:paraId="3CE38547" w14:textId="5BC41310" w:rsidR="00E2203E" w:rsidRPr="00E16453" w:rsidRDefault="00F65CC5" w:rsidP="00F65CC5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E2203E" w:rsidRPr="00E16453">
        <w:rPr>
          <w:lang w:val="ru-RU"/>
        </w:rPr>
        <w:t>принятие по отдельности МГЭИК и Пленумом МПБЭУ следующих решений:</w:t>
      </w:r>
    </w:p>
    <w:p w14:paraId="7F7CDBAA" w14:textId="12FD69A8" w:rsidR="00E2203E" w:rsidRPr="00E16453" w:rsidRDefault="00F65CC5" w:rsidP="00F65CC5">
      <w:pPr>
        <w:spacing w:after="120"/>
        <w:ind w:left="3119" w:hanging="624"/>
        <w:rPr>
          <w:lang w:val="ru-RU"/>
        </w:rPr>
      </w:pPr>
      <w:r>
        <w:t>i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решение о создании контактной группы (первое решение) или вступлении в нее (второе решение) и определении или принятии ее состава;</w:t>
      </w:r>
    </w:p>
    <w:p w14:paraId="74041805" w14:textId="4B4CAD25" w:rsidR="00E2203E" w:rsidRPr="00E16453" w:rsidRDefault="00F65CC5" w:rsidP="00F65CC5">
      <w:pPr>
        <w:spacing w:after="120"/>
        <w:ind w:left="3119" w:hanging="624"/>
        <w:rPr>
          <w:lang w:val="ru-RU"/>
        </w:rPr>
      </w:pPr>
      <w:r>
        <w:t>ii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решение, в котором вспомогательным органам МГЭИК и Пленуму М</w:t>
      </w:r>
      <w:r w:rsidR="0056582D">
        <w:rPr>
          <w:lang w:val="ru-RU"/>
        </w:rPr>
        <w:t>П</w:t>
      </w:r>
      <w:r w:rsidR="00E2203E" w:rsidRPr="00E16453">
        <w:rPr>
          <w:lang w:val="ru-RU"/>
        </w:rPr>
        <w:t>БЭУ предлагается согласовать круг ведения контактной группы.</w:t>
      </w:r>
    </w:p>
    <w:p w14:paraId="5C1A5D0B" w14:textId="51DD26E4" w:rsidR="00E2203E" w:rsidRPr="00E16453" w:rsidRDefault="00F65CC5" w:rsidP="00F65CC5">
      <w:pPr>
        <w:spacing w:after="120"/>
        <w:ind w:left="1247" w:firstLine="624"/>
        <w:rPr>
          <w:lang w:val="ru-RU"/>
        </w:rPr>
      </w:pPr>
      <w:r>
        <w:t>b</w:t>
      </w:r>
      <w:r w:rsidRPr="00A737A4">
        <w:rPr>
          <w:lang w:val="ru-RU"/>
        </w:rPr>
        <w:t>)</w:t>
      </w:r>
      <w:r w:rsidRPr="00A737A4">
        <w:rPr>
          <w:lang w:val="ru-RU"/>
        </w:rPr>
        <w:tab/>
      </w:r>
      <w:r w:rsidR="00E2203E" w:rsidRPr="00E16453">
        <w:rPr>
          <w:lang w:val="ru-RU"/>
        </w:rPr>
        <w:t>формирование состава контактной группы.</w:t>
      </w:r>
    </w:p>
    <w:p w14:paraId="7A70581E" w14:textId="4ACC5160" w:rsidR="00E2203E" w:rsidRPr="00E16453" w:rsidRDefault="00F65CC5" w:rsidP="00657170">
      <w:pPr>
        <w:spacing w:after="120"/>
        <w:ind w:left="1248"/>
        <w:rPr>
          <w:lang w:val="ru-RU"/>
        </w:rPr>
      </w:pPr>
      <w:r>
        <w:rPr>
          <w:lang w:val="ru-RU"/>
        </w:rPr>
        <w:t>39.</w:t>
      </w:r>
      <w:r>
        <w:rPr>
          <w:lang w:val="ru-RU"/>
        </w:rPr>
        <w:tab/>
      </w:r>
      <w:r w:rsidR="00E2203E" w:rsidRPr="00E16453">
        <w:rPr>
          <w:lang w:val="ru-RU"/>
        </w:rPr>
        <w:t>Необходимые для контактной группы ресурсы будут зависеть от того, станет ли эта группа проводить совещания очно или в онлайн-режиме, а также от количества совещаний, которые необходимо провести за межсессионный период.</w:t>
      </w:r>
      <w:bookmarkEnd w:id="0"/>
      <w:bookmarkEnd w:id="3"/>
      <w:bookmarkEnd w:id="4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7E7D1C" w:rsidRPr="00A737A4" w14:paraId="3B00E5A6" w14:textId="77777777" w:rsidTr="00F80251">
        <w:tc>
          <w:tcPr>
            <w:tcW w:w="1897" w:type="dxa"/>
          </w:tcPr>
          <w:p w14:paraId="6816595D" w14:textId="77777777" w:rsidR="007E7D1C" w:rsidRPr="00BC15E5" w:rsidRDefault="007E7D1C" w:rsidP="00F80251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7" w:type="dxa"/>
          </w:tcPr>
          <w:p w14:paraId="3C6F3B52" w14:textId="77777777" w:rsidR="007E7D1C" w:rsidRPr="00BC15E5" w:rsidRDefault="007E7D1C" w:rsidP="00F80251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243A045" w14:textId="77777777" w:rsidR="007E7D1C" w:rsidRPr="00BC15E5" w:rsidRDefault="007E7D1C" w:rsidP="00F80251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7" w:type="dxa"/>
          </w:tcPr>
          <w:p w14:paraId="4768249F" w14:textId="77777777" w:rsidR="007E7D1C" w:rsidRPr="00BC15E5" w:rsidRDefault="007E7D1C" w:rsidP="00F80251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8" w:type="dxa"/>
          </w:tcPr>
          <w:p w14:paraId="0151D264" w14:textId="77777777" w:rsidR="007E7D1C" w:rsidRPr="00BC15E5" w:rsidRDefault="007E7D1C" w:rsidP="00F80251">
            <w:pPr>
              <w:pStyle w:val="Normal-pool"/>
              <w:spacing w:before="520"/>
              <w:rPr>
                <w:lang w:val="ru-RU"/>
              </w:rPr>
            </w:pPr>
          </w:p>
        </w:tc>
      </w:tr>
    </w:tbl>
    <w:p w14:paraId="088EC488" w14:textId="77777777" w:rsidR="007E7D1C" w:rsidRPr="00D05E3E" w:rsidRDefault="007E7D1C" w:rsidP="007E7D1C">
      <w:pPr>
        <w:spacing w:after="120"/>
        <w:rPr>
          <w:lang w:val="ru-RU"/>
        </w:rPr>
      </w:pPr>
    </w:p>
    <w:sectPr w:rsidR="007E7D1C" w:rsidRPr="00D05E3E" w:rsidSect="001C2A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DCCF3" w14:textId="77777777" w:rsidR="005076D4" w:rsidRDefault="005076D4">
      <w:r>
        <w:separator/>
      </w:r>
    </w:p>
  </w:endnote>
  <w:endnote w:type="continuationSeparator" w:id="0">
    <w:p w14:paraId="208ED664" w14:textId="77777777" w:rsidR="005076D4" w:rsidRDefault="0050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A4E7E" w14:textId="77777777"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885630">
      <w:rPr>
        <w:b/>
        <w:noProof/>
      </w:rPr>
      <w:t>2</w:t>
    </w:r>
    <w:r w:rsidRPr="0042367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AFDD6" w14:textId="77777777"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885630">
      <w:rPr>
        <w:b/>
        <w:noProof/>
      </w:rPr>
      <w:t>3</w:t>
    </w:r>
    <w:r w:rsidRPr="00423677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E9A9" w14:textId="677BC319" w:rsidR="00104B2F" w:rsidRPr="00330DF9" w:rsidRDefault="00104B2F" w:rsidP="000C070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120"/>
      <w:rPr>
        <w:sz w:val="20"/>
        <w:lang w:val="en-US"/>
      </w:rPr>
    </w:pPr>
    <w:r w:rsidRPr="00330DF9">
      <w:rPr>
        <w:sz w:val="20"/>
        <w:lang w:val="en-US"/>
      </w:rPr>
      <w:t>K</w:t>
    </w:r>
    <w:r w:rsidR="00E53C61">
      <w:rPr>
        <w:sz w:val="20"/>
        <w:lang w:val="en-US"/>
      </w:rPr>
      <w:t>21</w:t>
    </w:r>
    <w:r w:rsidR="004F3783">
      <w:rPr>
        <w:sz w:val="20"/>
        <w:lang w:val="en-US"/>
      </w:rPr>
      <w:t>0</w:t>
    </w:r>
    <w:r w:rsidR="005B03B8">
      <w:rPr>
        <w:sz w:val="20"/>
        <w:lang w:val="en-US"/>
      </w:rPr>
      <w:t>0</w:t>
    </w:r>
    <w:r w:rsidR="00667AD6">
      <w:rPr>
        <w:sz w:val="20"/>
        <w:lang w:val="en-US"/>
      </w:rPr>
      <w:t>8</w:t>
    </w:r>
    <w:r w:rsidR="00BF02BB">
      <w:rPr>
        <w:sz w:val="20"/>
        <w:lang w:val="en-US"/>
      </w:rPr>
      <w:t>1</w:t>
    </w:r>
    <w:r w:rsidR="00E53C61">
      <w:rPr>
        <w:sz w:val="20"/>
        <w:lang w:val="en-US"/>
      </w:rPr>
      <w:t>5</w:t>
    </w:r>
    <w:r w:rsidR="00BF02BB">
      <w:rPr>
        <w:sz w:val="20"/>
        <w:lang w:val="en-US"/>
      </w:rPr>
      <w:tab/>
    </w:r>
    <w:r w:rsidR="00E53C61">
      <w:rPr>
        <w:sz w:val="20"/>
        <w:lang w:val="en-US"/>
      </w:rPr>
      <w:t>0</w:t>
    </w:r>
    <w:r w:rsidR="00F80AA3">
      <w:rPr>
        <w:sz w:val="20"/>
        <w:lang w:val="en-US"/>
      </w:rPr>
      <w:t>5</w:t>
    </w:r>
    <w:r w:rsidR="00BF02BB">
      <w:rPr>
        <w:sz w:val="20"/>
        <w:lang w:val="en-US"/>
      </w:rPr>
      <w:t>0</w:t>
    </w:r>
    <w:r w:rsidR="00E53C61">
      <w:rPr>
        <w:sz w:val="20"/>
        <w:lang w:val="en-US"/>
      </w:rPr>
      <w:t>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7ADAA" w14:textId="77777777" w:rsidR="005076D4" w:rsidRDefault="005076D4" w:rsidP="00410C38">
      <w:pPr>
        <w:ind w:left="624"/>
      </w:pPr>
      <w:r>
        <w:separator/>
      </w:r>
    </w:p>
  </w:footnote>
  <w:footnote w:type="continuationSeparator" w:id="0">
    <w:p w14:paraId="2F6595C9" w14:textId="77777777" w:rsidR="005076D4" w:rsidRDefault="005076D4">
      <w:r>
        <w:continuationSeparator/>
      </w:r>
    </w:p>
  </w:footnote>
  <w:footnote w:id="1">
    <w:p w14:paraId="47C5DFBE" w14:textId="56885854" w:rsidR="00691E8B" w:rsidRPr="00691E8B" w:rsidRDefault="00691E8B" w:rsidP="00691E8B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A737A4">
        <w:rPr>
          <w:rStyle w:val="FootnoteReference"/>
          <w:sz w:val="18"/>
          <w:vertAlign w:val="baseline"/>
          <w:lang w:val="ru-RU"/>
        </w:rPr>
        <w:t>*</w:t>
      </w:r>
      <w:r w:rsidRPr="00A737A4">
        <w:rPr>
          <w:szCs w:val="18"/>
          <w:lang w:val="ru-RU"/>
        </w:rPr>
        <w:tab/>
      </w:r>
      <w:r w:rsidRPr="00691E8B">
        <w:rPr>
          <w:szCs w:val="18"/>
          <w:lang w:val="en-US"/>
        </w:rPr>
        <w:t>IPBES</w:t>
      </w:r>
      <w:r w:rsidRPr="00A737A4">
        <w:rPr>
          <w:szCs w:val="18"/>
          <w:lang w:val="ru-RU"/>
        </w:rPr>
        <w:t>/8/1.</w:t>
      </w:r>
    </w:p>
  </w:footnote>
  <w:footnote w:id="2">
    <w:p w14:paraId="42F17108" w14:textId="6B79F522" w:rsidR="00E2203E" w:rsidRPr="00691E8B" w:rsidRDefault="00E2203E" w:rsidP="00691E8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  <w:lang w:val="ru-RU"/>
        </w:rPr>
      </w:pPr>
      <w:r w:rsidRPr="00691E8B">
        <w:rPr>
          <w:rStyle w:val="FootnoteReference"/>
          <w:sz w:val="18"/>
          <w:lang w:val="ru-RU"/>
        </w:rPr>
        <w:footnoteRef/>
      </w:r>
      <w:r w:rsidR="00691E8B" w:rsidRPr="00691E8B">
        <w:rPr>
          <w:sz w:val="18"/>
          <w:szCs w:val="18"/>
          <w:lang w:val="ru-RU"/>
        </w:rPr>
        <w:tab/>
      </w:r>
      <w:r w:rsidRPr="00691E8B">
        <w:rPr>
          <w:sz w:val="18"/>
          <w:szCs w:val="18"/>
          <w:lang w:val="ru-RU"/>
        </w:rPr>
        <w:t>Решение МПБЭУ-3/3, приложение I, раздел 4.</w:t>
      </w:r>
    </w:p>
  </w:footnote>
  <w:footnote w:id="3">
    <w:p w14:paraId="438A1CBE" w14:textId="01958842" w:rsidR="00E2203E" w:rsidRPr="00A737A4" w:rsidRDefault="00E2203E" w:rsidP="00691E8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  <w:lang w:val="ru-RU"/>
        </w:rPr>
      </w:pPr>
      <w:r w:rsidRPr="00691E8B">
        <w:rPr>
          <w:rStyle w:val="FootnoteReference"/>
          <w:sz w:val="18"/>
          <w:lang w:val="ru-RU"/>
        </w:rPr>
        <w:footnoteRef/>
      </w:r>
      <w:r w:rsidR="00691E8B" w:rsidRPr="00691E8B">
        <w:rPr>
          <w:sz w:val="18"/>
          <w:szCs w:val="18"/>
          <w:lang w:val="ru-RU"/>
        </w:rPr>
        <w:tab/>
      </w:r>
      <w:r w:rsidRPr="00691E8B">
        <w:rPr>
          <w:sz w:val="18"/>
          <w:szCs w:val="18"/>
          <w:lang w:val="ru-RU"/>
        </w:rPr>
        <w:t>IPBES/7/6, дополнение II, раздел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0F8F1" w14:textId="523192A3" w:rsidR="00104B2F" w:rsidRPr="005B578E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5B578E">
      <w:rPr>
        <w:szCs w:val="18"/>
        <w:lang w:val="en-US"/>
      </w:rPr>
      <w:t>IPBES/</w:t>
    </w:r>
    <w:r w:rsidR="00E53C61" w:rsidRPr="005B578E">
      <w:rPr>
        <w:szCs w:val="18"/>
        <w:lang w:val="en-US" w:eastAsia="ja-JP"/>
      </w:rPr>
      <w:t>8</w:t>
    </w:r>
    <w:r w:rsidR="002D261F" w:rsidRPr="005B578E">
      <w:rPr>
        <w:szCs w:val="18"/>
        <w:lang w:val="en-US" w:eastAsia="ja-JP"/>
      </w:rPr>
      <w:t>/</w:t>
    </w:r>
    <w:r w:rsidR="0085243E">
      <w:rPr>
        <w:szCs w:val="18"/>
        <w:lang w:val="en-US" w:eastAsia="ja-JP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2FFD3" w14:textId="119403D8" w:rsidR="00104B2F" w:rsidRPr="005B578E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 w:rsidRPr="005B578E">
      <w:rPr>
        <w:szCs w:val="18"/>
        <w:lang w:val="en-US"/>
      </w:rPr>
      <w:t>IPBES/</w:t>
    </w:r>
    <w:r w:rsidR="00E53C61" w:rsidRPr="005B578E">
      <w:rPr>
        <w:szCs w:val="18"/>
        <w:lang w:val="en-US"/>
      </w:rPr>
      <w:t>8</w:t>
    </w:r>
    <w:r w:rsidR="002D261F" w:rsidRPr="005B578E">
      <w:rPr>
        <w:szCs w:val="18"/>
        <w:lang w:val="en-US" w:eastAsia="ja-JP"/>
      </w:rPr>
      <w:t>/</w:t>
    </w:r>
    <w:r w:rsidR="0085243E">
      <w:rPr>
        <w:szCs w:val="18"/>
        <w:lang w:val="en-US" w:eastAsia="ja-JP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43AA" w14:textId="77777777"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B"/>
    <w:rsid w:val="00002692"/>
    <w:rsid w:val="00003059"/>
    <w:rsid w:val="00003722"/>
    <w:rsid w:val="00003E01"/>
    <w:rsid w:val="00003E45"/>
    <w:rsid w:val="00004456"/>
    <w:rsid w:val="00011FEC"/>
    <w:rsid w:val="00013361"/>
    <w:rsid w:val="0001339E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5BA7"/>
    <w:rsid w:val="00055CF7"/>
    <w:rsid w:val="0005697B"/>
    <w:rsid w:val="00057A13"/>
    <w:rsid w:val="00061E14"/>
    <w:rsid w:val="00061EFD"/>
    <w:rsid w:val="00061FB8"/>
    <w:rsid w:val="00067314"/>
    <w:rsid w:val="000678C4"/>
    <w:rsid w:val="00071886"/>
    <w:rsid w:val="00072509"/>
    <w:rsid w:val="00073637"/>
    <w:rsid w:val="000742BC"/>
    <w:rsid w:val="00076181"/>
    <w:rsid w:val="000810BE"/>
    <w:rsid w:val="00081E43"/>
    <w:rsid w:val="00081FA4"/>
    <w:rsid w:val="00082A0C"/>
    <w:rsid w:val="0008344F"/>
    <w:rsid w:val="00084027"/>
    <w:rsid w:val="00085F0D"/>
    <w:rsid w:val="00087A33"/>
    <w:rsid w:val="00087F37"/>
    <w:rsid w:val="00090A7A"/>
    <w:rsid w:val="000917E8"/>
    <w:rsid w:val="000937F5"/>
    <w:rsid w:val="00094221"/>
    <w:rsid w:val="0009426F"/>
    <w:rsid w:val="000943B8"/>
    <w:rsid w:val="00094B7C"/>
    <w:rsid w:val="00095458"/>
    <w:rsid w:val="0009640C"/>
    <w:rsid w:val="00097B16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C070E"/>
    <w:rsid w:val="000C0A9D"/>
    <w:rsid w:val="000C374A"/>
    <w:rsid w:val="000C665C"/>
    <w:rsid w:val="000C67E5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224C"/>
    <w:rsid w:val="000E31AD"/>
    <w:rsid w:val="000E4FCB"/>
    <w:rsid w:val="000E50E2"/>
    <w:rsid w:val="000E6D6C"/>
    <w:rsid w:val="000E7A74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A"/>
    <w:rsid w:val="00137CEF"/>
    <w:rsid w:val="00141A55"/>
    <w:rsid w:val="00144898"/>
    <w:rsid w:val="0014539A"/>
    <w:rsid w:val="00146BAC"/>
    <w:rsid w:val="001471A9"/>
    <w:rsid w:val="00147A06"/>
    <w:rsid w:val="00147C9C"/>
    <w:rsid w:val="00150379"/>
    <w:rsid w:val="00150E7E"/>
    <w:rsid w:val="00152028"/>
    <w:rsid w:val="00152E65"/>
    <w:rsid w:val="00153EC8"/>
    <w:rsid w:val="001544FA"/>
    <w:rsid w:val="001554A3"/>
    <w:rsid w:val="00156281"/>
    <w:rsid w:val="001563FE"/>
    <w:rsid w:val="00160AF0"/>
    <w:rsid w:val="00161D1D"/>
    <w:rsid w:val="001630B7"/>
    <w:rsid w:val="00163ACB"/>
    <w:rsid w:val="0016682A"/>
    <w:rsid w:val="00166FEC"/>
    <w:rsid w:val="001673CF"/>
    <w:rsid w:val="00167BAB"/>
    <w:rsid w:val="0017286D"/>
    <w:rsid w:val="001729A1"/>
    <w:rsid w:val="00173F1B"/>
    <w:rsid w:val="0017409D"/>
    <w:rsid w:val="001760C4"/>
    <w:rsid w:val="00180EBF"/>
    <w:rsid w:val="00181BC9"/>
    <w:rsid w:val="00181EC8"/>
    <w:rsid w:val="00183A94"/>
    <w:rsid w:val="00183C13"/>
    <w:rsid w:val="0018426B"/>
    <w:rsid w:val="00184349"/>
    <w:rsid w:val="00187A5D"/>
    <w:rsid w:val="00190B14"/>
    <w:rsid w:val="00190C83"/>
    <w:rsid w:val="00191FB4"/>
    <w:rsid w:val="0019268D"/>
    <w:rsid w:val="001965C2"/>
    <w:rsid w:val="00196CCB"/>
    <w:rsid w:val="00197F84"/>
    <w:rsid w:val="001A546C"/>
    <w:rsid w:val="001A6110"/>
    <w:rsid w:val="001A7ACA"/>
    <w:rsid w:val="001A7C0B"/>
    <w:rsid w:val="001A7EF5"/>
    <w:rsid w:val="001B02DC"/>
    <w:rsid w:val="001B08F0"/>
    <w:rsid w:val="001B0A29"/>
    <w:rsid w:val="001B103E"/>
    <w:rsid w:val="001B1617"/>
    <w:rsid w:val="001B17D2"/>
    <w:rsid w:val="001B1E61"/>
    <w:rsid w:val="001B236B"/>
    <w:rsid w:val="001B2FC8"/>
    <w:rsid w:val="001B496A"/>
    <w:rsid w:val="001B6662"/>
    <w:rsid w:val="001B6D77"/>
    <w:rsid w:val="001B78A5"/>
    <w:rsid w:val="001C162B"/>
    <w:rsid w:val="001C2A23"/>
    <w:rsid w:val="001C2C69"/>
    <w:rsid w:val="001C4353"/>
    <w:rsid w:val="001C4855"/>
    <w:rsid w:val="001C58F7"/>
    <w:rsid w:val="001D17D5"/>
    <w:rsid w:val="001D3874"/>
    <w:rsid w:val="001D3E50"/>
    <w:rsid w:val="001D41FA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CFA"/>
    <w:rsid w:val="001F2F90"/>
    <w:rsid w:val="001F4C04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5D7D"/>
    <w:rsid w:val="00236A74"/>
    <w:rsid w:val="00237102"/>
    <w:rsid w:val="00237DE5"/>
    <w:rsid w:val="00240C10"/>
    <w:rsid w:val="00241313"/>
    <w:rsid w:val="00244783"/>
    <w:rsid w:val="002463AF"/>
    <w:rsid w:val="002464B8"/>
    <w:rsid w:val="0024736D"/>
    <w:rsid w:val="00247707"/>
    <w:rsid w:val="00251B7F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29D8"/>
    <w:rsid w:val="00292BBB"/>
    <w:rsid w:val="0029384A"/>
    <w:rsid w:val="0029411F"/>
    <w:rsid w:val="00296B42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261B"/>
    <w:rsid w:val="002D261F"/>
    <w:rsid w:val="002D36C4"/>
    <w:rsid w:val="002D4BC3"/>
    <w:rsid w:val="002D7B60"/>
    <w:rsid w:val="002E1E3B"/>
    <w:rsid w:val="002E23F7"/>
    <w:rsid w:val="002E6830"/>
    <w:rsid w:val="002E6E8A"/>
    <w:rsid w:val="002E7A97"/>
    <w:rsid w:val="002F2065"/>
    <w:rsid w:val="002F4761"/>
    <w:rsid w:val="00300307"/>
    <w:rsid w:val="0030140E"/>
    <w:rsid w:val="003024DA"/>
    <w:rsid w:val="00303CDA"/>
    <w:rsid w:val="00303D35"/>
    <w:rsid w:val="00305533"/>
    <w:rsid w:val="003056C1"/>
    <w:rsid w:val="00307C44"/>
    <w:rsid w:val="00312D05"/>
    <w:rsid w:val="003139DA"/>
    <w:rsid w:val="0031413F"/>
    <w:rsid w:val="00316E3D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3EC"/>
    <w:rsid w:val="003606F3"/>
    <w:rsid w:val="00366CFD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3D94"/>
    <w:rsid w:val="003B41D2"/>
    <w:rsid w:val="003B5861"/>
    <w:rsid w:val="003B7C63"/>
    <w:rsid w:val="003C1335"/>
    <w:rsid w:val="003C1CA1"/>
    <w:rsid w:val="003C1EF0"/>
    <w:rsid w:val="003C2B9A"/>
    <w:rsid w:val="003C409D"/>
    <w:rsid w:val="003C4DAF"/>
    <w:rsid w:val="003C4EFB"/>
    <w:rsid w:val="003C4FA3"/>
    <w:rsid w:val="003C5AA5"/>
    <w:rsid w:val="003D034F"/>
    <w:rsid w:val="003D1726"/>
    <w:rsid w:val="003D1A47"/>
    <w:rsid w:val="003E09A0"/>
    <w:rsid w:val="003E395B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38"/>
    <w:rsid w:val="00410C55"/>
    <w:rsid w:val="00413583"/>
    <w:rsid w:val="0041361C"/>
    <w:rsid w:val="00413944"/>
    <w:rsid w:val="00415C8E"/>
    <w:rsid w:val="00417725"/>
    <w:rsid w:val="0042002C"/>
    <w:rsid w:val="00421EE8"/>
    <w:rsid w:val="00423677"/>
    <w:rsid w:val="00424131"/>
    <w:rsid w:val="004251E3"/>
    <w:rsid w:val="00425A9E"/>
    <w:rsid w:val="00425C06"/>
    <w:rsid w:val="004319EA"/>
    <w:rsid w:val="00434F33"/>
    <w:rsid w:val="00436878"/>
    <w:rsid w:val="004368EA"/>
    <w:rsid w:val="00437F26"/>
    <w:rsid w:val="004415ED"/>
    <w:rsid w:val="0044177A"/>
    <w:rsid w:val="004434EE"/>
    <w:rsid w:val="0044489B"/>
    <w:rsid w:val="00444984"/>
    <w:rsid w:val="00446EF6"/>
    <w:rsid w:val="00447B2A"/>
    <w:rsid w:val="00447EF3"/>
    <w:rsid w:val="00454769"/>
    <w:rsid w:val="004564EB"/>
    <w:rsid w:val="0045765F"/>
    <w:rsid w:val="0046429E"/>
    <w:rsid w:val="00464E59"/>
    <w:rsid w:val="00465389"/>
    <w:rsid w:val="00465683"/>
    <w:rsid w:val="00466991"/>
    <w:rsid w:val="004705D8"/>
    <w:rsid w:val="0047064C"/>
    <w:rsid w:val="00470A92"/>
    <w:rsid w:val="00471DFA"/>
    <w:rsid w:val="00476689"/>
    <w:rsid w:val="00482034"/>
    <w:rsid w:val="00482636"/>
    <w:rsid w:val="004827F3"/>
    <w:rsid w:val="00486C83"/>
    <w:rsid w:val="004903BD"/>
    <w:rsid w:val="00491D4D"/>
    <w:rsid w:val="00493E19"/>
    <w:rsid w:val="00494356"/>
    <w:rsid w:val="00494455"/>
    <w:rsid w:val="00495289"/>
    <w:rsid w:val="0049571E"/>
    <w:rsid w:val="00495F4D"/>
    <w:rsid w:val="00496EFB"/>
    <w:rsid w:val="004A2A4D"/>
    <w:rsid w:val="004A3F76"/>
    <w:rsid w:val="004A3FBB"/>
    <w:rsid w:val="004A4476"/>
    <w:rsid w:val="004A53E7"/>
    <w:rsid w:val="004A5D60"/>
    <w:rsid w:val="004A5EE8"/>
    <w:rsid w:val="004B3C5D"/>
    <w:rsid w:val="004B5214"/>
    <w:rsid w:val="004B5666"/>
    <w:rsid w:val="004B5B36"/>
    <w:rsid w:val="004B6745"/>
    <w:rsid w:val="004B708D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E1874"/>
    <w:rsid w:val="004F1A81"/>
    <w:rsid w:val="004F2CB6"/>
    <w:rsid w:val="004F2D0E"/>
    <w:rsid w:val="004F325F"/>
    <w:rsid w:val="004F3659"/>
    <w:rsid w:val="004F3783"/>
    <w:rsid w:val="004F4A2F"/>
    <w:rsid w:val="004F5736"/>
    <w:rsid w:val="004F6338"/>
    <w:rsid w:val="004F6723"/>
    <w:rsid w:val="005016B3"/>
    <w:rsid w:val="00501BCF"/>
    <w:rsid w:val="0050302B"/>
    <w:rsid w:val="0050619E"/>
    <w:rsid w:val="005076D4"/>
    <w:rsid w:val="00507909"/>
    <w:rsid w:val="00512F34"/>
    <w:rsid w:val="00513149"/>
    <w:rsid w:val="0051335F"/>
    <w:rsid w:val="00513760"/>
    <w:rsid w:val="00515013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25C8"/>
    <w:rsid w:val="00535BDA"/>
    <w:rsid w:val="00536186"/>
    <w:rsid w:val="00536581"/>
    <w:rsid w:val="005367EF"/>
    <w:rsid w:val="00536831"/>
    <w:rsid w:val="00536953"/>
    <w:rsid w:val="00540A92"/>
    <w:rsid w:val="0054168F"/>
    <w:rsid w:val="005425C5"/>
    <w:rsid w:val="00543454"/>
    <w:rsid w:val="005453ED"/>
    <w:rsid w:val="005459A5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582D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4B14"/>
    <w:rsid w:val="005903A5"/>
    <w:rsid w:val="00590FBA"/>
    <w:rsid w:val="00595615"/>
    <w:rsid w:val="00595B44"/>
    <w:rsid w:val="00597464"/>
    <w:rsid w:val="005A0B21"/>
    <w:rsid w:val="005A585C"/>
    <w:rsid w:val="005A59FE"/>
    <w:rsid w:val="005A6DDE"/>
    <w:rsid w:val="005B03B8"/>
    <w:rsid w:val="005B0925"/>
    <w:rsid w:val="005B132E"/>
    <w:rsid w:val="005B245A"/>
    <w:rsid w:val="005B35E3"/>
    <w:rsid w:val="005B3C4D"/>
    <w:rsid w:val="005B578E"/>
    <w:rsid w:val="005B584B"/>
    <w:rsid w:val="005B5C4F"/>
    <w:rsid w:val="005B6CB6"/>
    <w:rsid w:val="005C00D1"/>
    <w:rsid w:val="005C0849"/>
    <w:rsid w:val="005C24E4"/>
    <w:rsid w:val="005C3BF5"/>
    <w:rsid w:val="005C477C"/>
    <w:rsid w:val="005C4A3D"/>
    <w:rsid w:val="005C4EB6"/>
    <w:rsid w:val="005C553E"/>
    <w:rsid w:val="005C6050"/>
    <w:rsid w:val="005C67C8"/>
    <w:rsid w:val="005C7480"/>
    <w:rsid w:val="005D0249"/>
    <w:rsid w:val="005D0EA5"/>
    <w:rsid w:val="005D4E57"/>
    <w:rsid w:val="005D6C7C"/>
    <w:rsid w:val="005D7007"/>
    <w:rsid w:val="005D714B"/>
    <w:rsid w:val="005D7715"/>
    <w:rsid w:val="005D78F2"/>
    <w:rsid w:val="005D7FA7"/>
    <w:rsid w:val="005E2A1C"/>
    <w:rsid w:val="005E5CB5"/>
    <w:rsid w:val="005F05FD"/>
    <w:rsid w:val="005F100C"/>
    <w:rsid w:val="005F142E"/>
    <w:rsid w:val="005F1648"/>
    <w:rsid w:val="005F27A4"/>
    <w:rsid w:val="005F472E"/>
    <w:rsid w:val="005F4F3A"/>
    <w:rsid w:val="005F5DE5"/>
    <w:rsid w:val="005F6BDC"/>
    <w:rsid w:val="005F7986"/>
    <w:rsid w:val="00602E03"/>
    <w:rsid w:val="006040DF"/>
    <w:rsid w:val="00604F27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24B"/>
    <w:rsid w:val="006376F7"/>
    <w:rsid w:val="00637CE4"/>
    <w:rsid w:val="00640B03"/>
    <w:rsid w:val="006413FE"/>
    <w:rsid w:val="00641703"/>
    <w:rsid w:val="0064245E"/>
    <w:rsid w:val="0064301E"/>
    <w:rsid w:val="006431A6"/>
    <w:rsid w:val="00644264"/>
    <w:rsid w:val="00644711"/>
    <w:rsid w:val="006459F6"/>
    <w:rsid w:val="006474E9"/>
    <w:rsid w:val="00647BB9"/>
    <w:rsid w:val="0065000B"/>
    <w:rsid w:val="006501AD"/>
    <w:rsid w:val="00651BFA"/>
    <w:rsid w:val="00657170"/>
    <w:rsid w:val="00663058"/>
    <w:rsid w:val="006638A6"/>
    <w:rsid w:val="00667A16"/>
    <w:rsid w:val="00667AD6"/>
    <w:rsid w:val="00667C72"/>
    <w:rsid w:val="00670462"/>
    <w:rsid w:val="006704F0"/>
    <w:rsid w:val="006719EA"/>
    <w:rsid w:val="00671F00"/>
    <w:rsid w:val="0067328F"/>
    <w:rsid w:val="00674827"/>
    <w:rsid w:val="00675F0C"/>
    <w:rsid w:val="0067658A"/>
    <w:rsid w:val="00676C44"/>
    <w:rsid w:val="006771C4"/>
    <w:rsid w:val="006807F5"/>
    <w:rsid w:val="00685859"/>
    <w:rsid w:val="00686FD9"/>
    <w:rsid w:val="00690B0C"/>
    <w:rsid w:val="00691E8B"/>
    <w:rsid w:val="006923D4"/>
    <w:rsid w:val="00692E2A"/>
    <w:rsid w:val="006931D4"/>
    <w:rsid w:val="00696636"/>
    <w:rsid w:val="00696FEE"/>
    <w:rsid w:val="006A2FB1"/>
    <w:rsid w:val="006A56DD"/>
    <w:rsid w:val="006A6DD6"/>
    <w:rsid w:val="006A76F2"/>
    <w:rsid w:val="006B1A7E"/>
    <w:rsid w:val="006B4911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687A"/>
    <w:rsid w:val="006E7652"/>
    <w:rsid w:val="006F122A"/>
    <w:rsid w:val="006F1422"/>
    <w:rsid w:val="006F2AE4"/>
    <w:rsid w:val="006F2C75"/>
    <w:rsid w:val="006F3B5E"/>
    <w:rsid w:val="007027B9"/>
    <w:rsid w:val="007038FE"/>
    <w:rsid w:val="00703EBE"/>
    <w:rsid w:val="00705F05"/>
    <w:rsid w:val="007071C6"/>
    <w:rsid w:val="00715E88"/>
    <w:rsid w:val="00716334"/>
    <w:rsid w:val="00716F5D"/>
    <w:rsid w:val="00717561"/>
    <w:rsid w:val="007207CA"/>
    <w:rsid w:val="00720FD2"/>
    <w:rsid w:val="00722B31"/>
    <w:rsid w:val="0072504C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0BB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2DAB"/>
    <w:rsid w:val="007737A8"/>
    <w:rsid w:val="00775698"/>
    <w:rsid w:val="0078189E"/>
    <w:rsid w:val="00783FBF"/>
    <w:rsid w:val="00787A83"/>
    <w:rsid w:val="00787DB1"/>
    <w:rsid w:val="00791FCB"/>
    <w:rsid w:val="00793D34"/>
    <w:rsid w:val="00795770"/>
    <w:rsid w:val="00796024"/>
    <w:rsid w:val="0079621B"/>
    <w:rsid w:val="007964D9"/>
    <w:rsid w:val="007A151A"/>
    <w:rsid w:val="007A32FF"/>
    <w:rsid w:val="007A33F2"/>
    <w:rsid w:val="007A5746"/>
    <w:rsid w:val="007A5C12"/>
    <w:rsid w:val="007A61C1"/>
    <w:rsid w:val="007A637A"/>
    <w:rsid w:val="007B03E1"/>
    <w:rsid w:val="007B1BE6"/>
    <w:rsid w:val="007B2239"/>
    <w:rsid w:val="007B2884"/>
    <w:rsid w:val="007B45B6"/>
    <w:rsid w:val="007B5DD3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7245"/>
    <w:rsid w:val="007E003F"/>
    <w:rsid w:val="007E0592"/>
    <w:rsid w:val="007E0FA4"/>
    <w:rsid w:val="007E453D"/>
    <w:rsid w:val="007E48FE"/>
    <w:rsid w:val="007E73BB"/>
    <w:rsid w:val="007E7D1C"/>
    <w:rsid w:val="007F154E"/>
    <w:rsid w:val="007F3858"/>
    <w:rsid w:val="007F390D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2383"/>
    <w:rsid w:val="008433F8"/>
    <w:rsid w:val="00843576"/>
    <w:rsid w:val="00843668"/>
    <w:rsid w:val="00843B64"/>
    <w:rsid w:val="00844CFA"/>
    <w:rsid w:val="0084558F"/>
    <w:rsid w:val="00846527"/>
    <w:rsid w:val="00847391"/>
    <w:rsid w:val="0085000E"/>
    <w:rsid w:val="0085098B"/>
    <w:rsid w:val="0085243E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131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4E27"/>
    <w:rsid w:val="00885630"/>
    <w:rsid w:val="00887A2C"/>
    <w:rsid w:val="00887BBC"/>
    <w:rsid w:val="00891B46"/>
    <w:rsid w:val="008926EC"/>
    <w:rsid w:val="00892B01"/>
    <w:rsid w:val="00892C8E"/>
    <w:rsid w:val="008957DD"/>
    <w:rsid w:val="00896D58"/>
    <w:rsid w:val="00897D98"/>
    <w:rsid w:val="008A155D"/>
    <w:rsid w:val="008A28AF"/>
    <w:rsid w:val="008A4D23"/>
    <w:rsid w:val="008A6229"/>
    <w:rsid w:val="008A69FC"/>
    <w:rsid w:val="008A6C37"/>
    <w:rsid w:val="008A6DF2"/>
    <w:rsid w:val="008A79EB"/>
    <w:rsid w:val="008B0ACA"/>
    <w:rsid w:val="008B46E1"/>
    <w:rsid w:val="008B7153"/>
    <w:rsid w:val="008B79B4"/>
    <w:rsid w:val="008B7C63"/>
    <w:rsid w:val="008C005A"/>
    <w:rsid w:val="008C103D"/>
    <w:rsid w:val="008C2447"/>
    <w:rsid w:val="008C34DC"/>
    <w:rsid w:val="008C4FD6"/>
    <w:rsid w:val="008D0841"/>
    <w:rsid w:val="008D0E23"/>
    <w:rsid w:val="008D16E3"/>
    <w:rsid w:val="008D1DE8"/>
    <w:rsid w:val="008D275B"/>
    <w:rsid w:val="008D37C3"/>
    <w:rsid w:val="008D3E26"/>
    <w:rsid w:val="008D5558"/>
    <w:rsid w:val="008D5684"/>
    <w:rsid w:val="008D6449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367F"/>
    <w:rsid w:val="009043F7"/>
    <w:rsid w:val="00904405"/>
    <w:rsid w:val="00904BBC"/>
    <w:rsid w:val="009054F6"/>
    <w:rsid w:val="00905CE3"/>
    <w:rsid w:val="00906D1F"/>
    <w:rsid w:val="009112F5"/>
    <w:rsid w:val="00911AB0"/>
    <w:rsid w:val="00914084"/>
    <w:rsid w:val="00915839"/>
    <w:rsid w:val="00916D5C"/>
    <w:rsid w:val="0092178C"/>
    <w:rsid w:val="00923BB6"/>
    <w:rsid w:val="0092499F"/>
    <w:rsid w:val="00924E77"/>
    <w:rsid w:val="00926B1A"/>
    <w:rsid w:val="00927B76"/>
    <w:rsid w:val="00932B97"/>
    <w:rsid w:val="00933337"/>
    <w:rsid w:val="00933A4E"/>
    <w:rsid w:val="00936494"/>
    <w:rsid w:val="00936B64"/>
    <w:rsid w:val="00936ECA"/>
    <w:rsid w:val="00940213"/>
    <w:rsid w:val="009409DE"/>
    <w:rsid w:val="00940DCC"/>
    <w:rsid w:val="0094179A"/>
    <w:rsid w:val="00943BDB"/>
    <w:rsid w:val="00944032"/>
    <w:rsid w:val="0094459E"/>
    <w:rsid w:val="00944DBC"/>
    <w:rsid w:val="009462AB"/>
    <w:rsid w:val="00950977"/>
    <w:rsid w:val="00950B29"/>
    <w:rsid w:val="00951A7B"/>
    <w:rsid w:val="00951F90"/>
    <w:rsid w:val="00952604"/>
    <w:rsid w:val="009552EA"/>
    <w:rsid w:val="0095574F"/>
    <w:rsid w:val="009564A6"/>
    <w:rsid w:val="00962055"/>
    <w:rsid w:val="00962B5E"/>
    <w:rsid w:val="00963208"/>
    <w:rsid w:val="00963D62"/>
    <w:rsid w:val="00965565"/>
    <w:rsid w:val="009735D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62D"/>
    <w:rsid w:val="00986F26"/>
    <w:rsid w:val="0098795B"/>
    <w:rsid w:val="009908A7"/>
    <w:rsid w:val="00991F4E"/>
    <w:rsid w:val="0099397F"/>
    <w:rsid w:val="009961CE"/>
    <w:rsid w:val="009975FD"/>
    <w:rsid w:val="009A0CB9"/>
    <w:rsid w:val="009A114E"/>
    <w:rsid w:val="009A1362"/>
    <w:rsid w:val="009A25EE"/>
    <w:rsid w:val="009A4ACC"/>
    <w:rsid w:val="009A62B4"/>
    <w:rsid w:val="009A6528"/>
    <w:rsid w:val="009A6760"/>
    <w:rsid w:val="009B4A0F"/>
    <w:rsid w:val="009B79DE"/>
    <w:rsid w:val="009C1324"/>
    <w:rsid w:val="009C2890"/>
    <w:rsid w:val="009C497A"/>
    <w:rsid w:val="009C6D94"/>
    <w:rsid w:val="009D0B63"/>
    <w:rsid w:val="009D1D9E"/>
    <w:rsid w:val="009D3036"/>
    <w:rsid w:val="009D3F3B"/>
    <w:rsid w:val="009D5646"/>
    <w:rsid w:val="009D59AB"/>
    <w:rsid w:val="009E43A2"/>
    <w:rsid w:val="009E6DF7"/>
    <w:rsid w:val="009F0ADC"/>
    <w:rsid w:val="009F3CC1"/>
    <w:rsid w:val="009F4597"/>
    <w:rsid w:val="009F623F"/>
    <w:rsid w:val="00A0101A"/>
    <w:rsid w:val="00A02782"/>
    <w:rsid w:val="00A02B31"/>
    <w:rsid w:val="00A047EF"/>
    <w:rsid w:val="00A0550F"/>
    <w:rsid w:val="00A056D1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3C95"/>
    <w:rsid w:val="00A26156"/>
    <w:rsid w:val="00A27951"/>
    <w:rsid w:val="00A27EE8"/>
    <w:rsid w:val="00A30FA6"/>
    <w:rsid w:val="00A33CC9"/>
    <w:rsid w:val="00A37A19"/>
    <w:rsid w:val="00A41B84"/>
    <w:rsid w:val="00A43445"/>
    <w:rsid w:val="00A43BFC"/>
    <w:rsid w:val="00A44411"/>
    <w:rsid w:val="00A4548E"/>
    <w:rsid w:val="00A469FA"/>
    <w:rsid w:val="00A46A0E"/>
    <w:rsid w:val="00A47083"/>
    <w:rsid w:val="00A5056E"/>
    <w:rsid w:val="00A50D66"/>
    <w:rsid w:val="00A52E53"/>
    <w:rsid w:val="00A5397E"/>
    <w:rsid w:val="00A55754"/>
    <w:rsid w:val="00A55B01"/>
    <w:rsid w:val="00A56B5B"/>
    <w:rsid w:val="00A61B9A"/>
    <w:rsid w:val="00A62F77"/>
    <w:rsid w:val="00A64EE6"/>
    <w:rsid w:val="00A65730"/>
    <w:rsid w:val="00A657DD"/>
    <w:rsid w:val="00A666A6"/>
    <w:rsid w:val="00A67249"/>
    <w:rsid w:val="00A737A4"/>
    <w:rsid w:val="00A745D1"/>
    <w:rsid w:val="00A802F4"/>
    <w:rsid w:val="00A803C7"/>
    <w:rsid w:val="00A80611"/>
    <w:rsid w:val="00A81CD8"/>
    <w:rsid w:val="00A82199"/>
    <w:rsid w:val="00A84AD3"/>
    <w:rsid w:val="00A90102"/>
    <w:rsid w:val="00A91949"/>
    <w:rsid w:val="00A91A92"/>
    <w:rsid w:val="00A92A5A"/>
    <w:rsid w:val="00AA019F"/>
    <w:rsid w:val="00AA28EC"/>
    <w:rsid w:val="00AA31A3"/>
    <w:rsid w:val="00AA3A0E"/>
    <w:rsid w:val="00AA3CF5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1F98"/>
    <w:rsid w:val="00AC4DE5"/>
    <w:rsid w:val="00AC7C96"/>
    <w:rsid w:val="00AD285C"/>
    <w:rsid w:val="00AD2BB1"/>
    <w:rsid w:val="00AD4500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46AF"/>
    <w:rsid w:val="00AF7249"/>
    <w:rsid w:val="00AF7C07"/>
    <w:rsid w:val="00B067F7"/>
    <w:rsid w:val="00B07DF0"/>
    <w:rsid w:val="00B13586"/>
    <w:rsid w:val="00B14ACC"/>
    <w:rsid w:val="00B16421"/>
    <w:rsid w:val="00B204F1"/>
    <w:rsid w:val="00B229A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52F9"/>
    <w:rsid w:val="00B459C9"/>
    <w:rsid w:val="00B46490"/>
    <w:rsid w:val="00B5204C"/>
    <w:rsid w:val="00B544BF"/>
    <w:rsid w:val="00B55269"/>
    <w:rsid w:val="00B56788"/>
    <w:rsid w:val="00B60463"/>
    <w:rsid w:val="00B60974"/>
    <w:rsid w:val="00B611E5"/>
    <w:rsid w:val="00B66739"/>
    <w:rsid w:val="00B66901"/>
    <w:rsid w:val="00B678BD"/>
    <w:rsid w:val="00B70369"/>
    <w:rsid w:val="00B71E6D"/>
    <w:rsid w:val="00B72070"/>
    <w:rsid w:val="00B72827"/>
    <w:rsid w:val="00B730D4"/>
    <w:rsid w:val="00B779E1"/>
    <w:rsid w:val="00B803EF"/>
    <w:rsid w:val="00B81B0B"/>
    <w:rsid w:val="00B82D85"/>
    <w:rsid w:val="00B84371"/>
    <w:rsid w:val="00B85A41"/>
    <w:rsid w:val="00B860AB"/>
    <w:rsid w:val="00B900C7"/>
    <w:rsid w:val="00B902B9"/>
    <w:rsid w:val="00B91796"/>
    <w:rsid w:val="00B91A49"/>
    <w:rsid w:val="00B94F0A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C0330"/>
    <w:rsid w:val="00BC093D"/>
    <w:rsid w:val="00BC160D"/>
    <w:rsid w:val="00BC550F"/>
    <w:rsid w:val="00BC5987"/>
    <w:rsid w:val="00BD25D2"/>
    <w:rsid w:val="00BD39C0"/>
    <w:rsid w:val="00BD71B1"/>
    <w:rsid w:val="00BE2356"/>
    <w:rsid w:val="00BE339F"/>
    <w:rsid w:val="00BE5251"/>
    <w:rsid w:val="00BE69B7"/>
    <w:rsid w:val="00BE7499"/>
    <w:rsid w:val="00BF02BB"/>
    <w:rsid w:val="00BF1959"/>
    <w:rsid w:val="00BF20B3"/>
    <w:rsid w:val="00BF2375"/>
    <w:rsid w:val="00BF3DE7"/>
    <w:rsid w:val="00BF5564"/>
    <w:rsid w:val="00BF642B"/>
    <w:rsid w:val="00BF67E8"/>
    <w:rsid w:val="00BF7A7C"/>
    <w:rsid w:val="00C00335"/>
    <w:rsid w:val="00C006BE"/>
    <w:rsid w:val="00C0125C"/>
    <w:rsid w:val="00C05421"/>
    <w:rsid w:val="00C06A61"/>
    <w:rsid w:val="00C11D1D"/>
    <w:rsid w:val="00C11E15"/>
    <w:rsid w:val="00C122B8"/>
    <w:rsid w:val="00C12FC8"/>
    <w:rsid w:val="00C149BA"/>
    <w:rsid w:val="00C16E53"/>
    <w:rsid w:val="00C2231E"/>
    <w:rsid w:val="00C2322E"/>
    <w:rsid w:val="00C2372B"/>
    <w:rsid w:val="00C25D49"/>
    <w:rsid w:val="00C30C63"/>
    <w:rsid w:val="00C37374"/>
    <w:rsid w:val="00C41236"/>
    <w:rsid w:val="00C44B89"/>
    <w:rsid w:val="00C51F45"/>
    <w:rsid w:val="00C542A8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5B2A"/>
    <w:rsid w:val="00C75DF8"/>
    <w:rsid w:val="00C80DCF"/>
    <w:rsid w:val="00C80FBF"/>
    <w:rsid w:val="00C84759"/>
    <w:rsid w:val="00C86094"/>
    <w:rsid w:val="00C865C7"/>
    <w:rsid w:val="00C93050"/>
    <w:rsid w:val="00C93203"/>
    <w:rsid w:val="00C93A3A"/>
    <w:rsid w:val="00C94D0F"/>
    <w:rsid w:val="00C95502"/>
    <w:rsid w:val="00C95831"/>
    <w:rsid w:val="00C9597E"/>
    <w:rsid w:val="00C961BB"/>
    <w:rsid w:val="00C97AE9"/>
    <w:rsid w:val="00C97F57"/>
    <w:rsid w:val="00CA0909"/>
    <w:rsid w:val="00CA1A9B"/>
    <w:rsid w:val="00CA2CB5"/>
    <w:rsid w:val="00CA3623"/>
    <w:rsid w:val="00CA3C97"/>
    <w:rsid w:val="00CA5B64"/>
    <w:rsid w:val="00CA5F51"/>
    <w:rsid w:val="00CA6C7F"/>
    <w:rsid w:val="00CB1404"/>
    <w:rsid w:val="00CB2827"/>
    <w:rsid w:val="00CB2D0B"/>
    <w:rsid w:val="00CB70BB"/>
    <w:rsid w:val="00CC0688"/>
    <w:rsid w:val="00CC0D70"/>
    <w:rsid w:val="00CC0DC8"/>
    <w:rsid w:val="00CC10A6"/>
    <w:rsid w:val="00CC195F"/>
    <w:rsid w:val="00CC2354"/>
    <w:rsid w:val="00CC57E0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0B0C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59B7"/>
    <w:rsid w:val="00D05E3E"/>
    <w:rsid w:val="00D064EE"/>
    <w:rsid w:val="00D07511"/>
    <w:rsid w:val="00D10DA4"/>
    <w:rsid w:val="00D12B2C"/>
    <w:rsid w:val="00D140B9"/>
    <w:rsid w:val="00D146B7"/>
    <w:rsid w:val="00D15118"/>
    <w:rsid w:val="00D15DEA"/>
    <w:rsid w:val="00D169AF"/>
    <w:rsid w:val="00D17417"/>
    <w:rsid w:val="00D17A41"/>
    <w:rsid w:val="00D22513"/>
    <w:rsid w:val="00D25162"/>
    <w:rsid w:val="00D25249"/>
    <w:rsid w:val="00D25652"/>
    <w:rsid w:val="00D25D2A"/>
    <w:rsid w:val="00D27F40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5132"/>
    <w:rsid w:val="00D46C05"/>
    <w:rsid w:val="00D46CBC"/>
    <w:rsid w:val="00D46DD7"/>
    <w:rsid w:val="00D531FF"/>
    <w:rsid w:val="00D5427A"/>
    <w:rsid w:val="00D55E75"/>
    <w:rsid w:val="00D6110F"/>
    <w:rsid w:val="00D635CB"/>
    <w:rsid w:val="00D63B8C"/>
    <w:rsid w:val="00D65EF2"/>
    <w:rsid w:val="00D71D25"/>
    <w:rsid w:val="00D725AB"/>
    <w:rsid w:val="00D726EB"/>
    <w:rsid w:val="00D739CC"/>
    <w:rsid w:val="00D73E27"/>
    <w:rsid w:val="00D8093D"/>
    <w:rsid w:val="00D80B87"/>
    <w:rsid w:val="00D8108C"/>
    <w:rsid w:val="00D81A2B"/>
    <w:rsid w:val="00D82D20"/>
    <w:rsid w:val="00D82F32"/>
    <w:rsid w:val="00D834E9"/>
    <w:rsid w:val="00D842AE"/>
    <w:rsid w:val="00D8538C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54BB"/>
    <w:rsid w:val="00DB776F"/>
    <w:rsid w:val="00DC3E9C"/>
    <w:rsid w:val="00DC40DE"/>
    <w:rsid w:val="00DC46EF"/>
    <w:rsid w:val="00DC46FF"/>
    <w:rsid w:val="00DC57DF"/>
    <w:rsid w:val="00DD04D7"/>
    <w:rsid w:val="00DD0759"/>
    <w:rsid w:val="00DD0F8A"/>
    <w:rsid w:val="00DD1A4F"/>
    <w:rsid w:val="00DD2813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6B9C"/>
    <w:rsid w:val="00DE6E22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5F0D"/>
    <w:rsid w:val="00E06389"/>
    <w:rsid w:val="00E06491"/>
    <w:rsid w:val="00E06797"/>
    <w:rsid w:val="00E06E7F"/>
    <w:rsid w:val="00E07ECA"/>
    <w:rsid w:val="00E10FB7"/>
    <w:rsid w:val="00E110C8"/>
    <w:rsid w:val="00E133F4"/>
    <w:rsid w:val="00E139A3"/>
    <w:rsid w:val="00E1425B"/>
    <w:rsid w:val="00E16F3D"/>
    <w:rsid w:val="00E1746E"/>
    <w:rsid w:val="00E215B0"/>
    <w:rsid w:val="00E21C83"/>
    <w:rsid w:val="00E21E77"/>
    <w:rsid w:val="00E2203E"/>
    <w:rsid w:val="00E237A2"/>
    <w:rsid w:val="00E24004"/>
    <w:rsid w:val="00E262BA"/>
    <w:rsid w:val="00E302D9"/>
    <w:rsid w:val="00E31384"/>
    <w:rsid w:val="00E313CE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C61"/>
    <w:rsid w:val="00E53ED5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66176"/>
    <w:rsid w:val="00E739E4"/>
    <w:rsid w:val="00E7598F"/>
    <w:rsid w:val="00E76253"/>
    <w:rsid w:val="00E7628D"/>
    <w:rsid w:val="00E7776A"/>
    <w:rsid w:val="00E80197"/>
    <w:rsid w:val="00E844F2"/>
    <w:rsid w:val="00E85745"/>
    <w:rsid w:val="00E85B7D"/>
    <w:rsid w:val="00E85FFC"/>
    <w:rsid w:val="00E90A98"/>
    <w:rsid w:val="00E90B1B"/>
    <w:rsid w:val="00E9121B"/>
    <w:rsid w:val="00E94296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A5FB7"/>
    <w:rsid w:val="00EB0AE8"/>
    <w:rsid w:val="00EB1B8B"/>
    <w:rsid w:val="00EB2414"/>
    <w:rsid w:val="00EC11C1"/>
    <w:rsid w:val="00EC3219"/>
    <w:rsid w:val="00EC3B8A"/>
    <w:rsid w:val="00EC5A46"/>
    <w:rsid w:val="00EC5BD6"/>
    <w:rsid w:val="00EC63E2"/>
    <w:rsid w:val="00ED56D5"/>
    <w:rsid w:val="00ED7F64"/>
    <w:rsid w:val="00EE0DD2"/>
    <w:rsid w:val="00EE1052"/>
    <w:rsid w:val="00EE1F7D"/>
    <w:rsid w:val="00EE3F87"/>
    <w:rsid w:val="00EF22B3"/>
    <w:rsid w:val="00EF2844"/>
    <w:rsid w:val="00EF40A0"/>
    <w:rsid w:val="00EF697D"/>
    <w:rsid w:val="00EF7927"/>
    <w:rsid w:val="00F02608"/>
    <w:rsid w:val="00F02939"/>
    <w:rsid w:val="00F02C22"/>
    <w:rsid w:val="00F044F7"/>
    <w:rsid w:val="00F052C6"/>
    <w:rsid w:val="00F05840"/>
    <w:rsid w:val="00F064C1"/>
    <w:rsid w:val="00F11027"/>
    <w:rsid w:val="00F113DA"/>
    <w:rsid w:val="00F12111"/>
    <w:rsid w:val="00F12645"/>
    <w:rsid w:val="00F13EC3"/>
    <w:rsid w:val="00F14061"/>
    <w:rsid w:val="00F14BD7"/>
    <w:rsid w:val="00F15B2C"/>
    <w:rsid w:val="00F16A23"/>
    <w:rsid w:val="00F22D44"/>
    <w:rsid w:val="00F231BB"/>
    <w:rsid w:val="00F23A8E"/>
    <w:rsid w:val="00F24EB7"/>
    <w:rsid w:val="00F250CE"/>
    <w:rsid w:val="00F25C51"/>
    <w:rsid w:val="00F32068"/>
    <w:rsid w:val="00F32DD1"/>
    <w:rsid w:val="00F32F67"/>
    <w:rsid w:val="00F37DC8"/>
    <w:rsid w:val="00F4055C"/>
    <w:rsid w:val="00F40759"/>
    <w:rsid w:val="00F41127"/>
    <w:rsid w:val="00F41729"/>
    <w:rsid w:val="00F41A40"/>
    <w:rsid w:val="00F4346D"/>
    <w:rsid w:val="00F43DC6"/>
    <w:rsid w:val="00F4477B"/>
    <w:rsid w:val="00F45609"/>
    <w:rsid w:val="00F4606C"/>
    <w:rsid w:val="00F47CD5"/>
    <w:rsid w:val="00F512E8"/>
    <w:rsid w:val="00F530C0"/>
    <w:rsid w:val="00F5341A"/>
    <w:rsid w:val="00F5681B"/>
    <w:rsid w:val="00F650C3"/>
    <w:rsid w:val="00F65929"/>
    <w:rsid w:val="00F65CC5"/>
    <w:rsid w:val="00F661F8"/>
    <w:rsid w:val="00F67E29"/>
    <w:rsid w:val="00F67FDA"/>
    <w:rsid w:val="00F70860"/>
    <w:rsid w:val="00F75940"/>
    <w:rsid w:val="00F76A26"/>
    <w:rsid w:val="00F7720D"/>
    <w:rsid w:val="00F8091E"/>
    <w:rsid w:val="00F80AA3"/>
    <w:rsid w:val="00F83401"/>
    <w:rsid w:val="00F85326"/>
    <w:rsid w:val="00F8577F"/>
    <w:rsid w:val="00F8615C"/>
    <w:rsid w:val="00F9078A"/>
    <w:rsid w:val="00F90B00"/>
    <w:rsid w:val="00F921C9"/>
    <w:rsid w:val="00F9516F"/>
    <w:rsid w:val="00F9581F"/>
    <w:rsid w:val="00F962E5"/>
    <w:rsid w:val="00F97C45"/>
    <w:rsid w:val="00FA042A"/>
    <w:rsid w:val="00FA2E5C"/>
    <w:rsid w:val="00FA402D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2C5D"/>
    <w:rsid w:val="00FD3EE8"/>
    <w:rsid w:val="00FD534F"/>
    <w:rsid w:val="00FD5860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4F0866F"/>
  <w15:docId w15:val="{629A1D75-5F57-43C1-9F33-661B056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pbes.net/biodiversity-climatechange/participan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6" ma:contentTypeDescription="Create a new document." ma:contentTypeScope="" ma:versionID="cf0b855114ce00fd75b079de7eb23271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1db635a472d42951589498f993d2f07b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1-05-06T10:40:27+00:00</Uploadeddate>
  </documentManagement>
</p:properties>
</file>

<file path=customXml/itemProps1.xml><?xml version="1.0" encoding="utf-8"?>
<ds:datastoreItem xmlns:ds="http://schemas.openxmlformats.org/officeDocument/2006/customXml" ds:itemID="{2E94892C-66E2-441A-86E8-64706FE2E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4A119-280F-436B-82FE-B31DD6FC1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1b53f-1e97-4759-80c4-d294f18acbad"/>
    <ds:schemaRef ds:uri="a5a030b7-a207-4454-9836-0151be6a4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DC3A6-35F5-46B1-B481-DEDFF35B6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CB6BB-9F82-488F-8CB3-81438B6E44A8}">
  <ds:schemaRefs>
    <ds:schemaRef ds:uri="a5a030b7-a207-4454-9836-0151be6a4cb9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d171b53f-1e97-4759-80c4-d294f18acbad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9</Words>
  <Characters>20905</Characters>
  <Application>Microsoft Office Word</Application>
  <DocSecurity>4</DocSecurity>
  <Lines>1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23837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Olga Rasmus</cp:lastModifiedBy>
  <cp:revision>2</cp:revision>
  <cp:lastPrinted>2017-01-21T11:35:00Z</cp:lastPrinted>
  <dcterms:created xsi:type="dcterms:W3CDTF">2021-05-06T10:40:00Z</dcterms:created>
  <dcterms:modified xsi:type="dcterms:W3CDTF">2021-05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</Properties>
</file>